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61" w:rsidRDefault="00B65961" w:rsidP="00B65961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  <w:t>Администрация</w:t>
      </w:r>
    </w:p>
    <w:p w:rsidR="00B65961" w:rsidRDefault="00B65961" w:rsidP="00B65961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  <w:t>поселения Щаповское в городе Москве</w:t>
      </w:r>
    </w:p>
    <w:p w:rsidR="00B65961" w:rsidRDefault="00B65961" w:rsidP="00B65961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</w:p>
    <w:p w:rsidR="00B65961" w:rsidRDefault="00B65961" w:rsidP="00B65961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ПОСТАНОВЛЕНИЕ</w:t>
      </w:r>
    </w:p>
    <w:p w:rsidR="009565A2" w:rsidRPr="009565A2" w:rsidRDefault="009565A2" w:rsidP="009565A2">
      <w:pPr>
        <w:shd w:val="clear" w:color="auto" w:fill="FFFFFF"/>
        <w:ind w:right="-5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</w:p>
    <w:p w:rsidR="009565A2" w:rsidRPr="009565A2" w:rsidRDefault="009565A2" w:rsidP="009565A2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  </w:t>
      </w:r>
      <w:r w:rsidRPr="00003294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09.01.2019</w:t>
      </w: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</w:t>
      </w: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</w:p>
    <w:p w:rsidR="009565A2" w:rsidRDefault="009565A2" w:rsidP="00BB32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B3226" w:rsidRPr="002C6BA5" w:rsidRDefault="00BB3226" w:rsidP="00BB32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О создании контрактной службы</w:t>
      </w:r>
    </w:p>
    <w:p w:rsidR="00BB3226" w:rsidRPr="002C6BA5" w:rsidRDefault="00BB3226" w:rsidP="00BB32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в администрации поселения Щаповское</w:t>
      </w:r>
    </w:p>
    <w:p w:rsidR="00D762BC" w:rsidRDefault="00D762BC" w:rsidP="003F272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2701" w:rsidRDefault="00BC498D" w:rsidP="00213250">
      <w:pPr>
        <w:shd w:val="clear" w:color="auto" w:fill="FFFFFF"/>
        <w:spacing w:before="120" w:after="120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2D0B" w:rsidRPr="007F2D0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приказом Минэкономразвития РФ от 29.10.2013г. № 631 «Об утверждении типового положения (регламента) о контрактной службе»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BC498D">
        <w:rPr>
          <w:rFonts w:ascii="Times New Roman" w:hAnsi="Times New Roman" w:cs="Times New Roman"/>
          <w:sz w:val="24"/>
          <w:szCs w:val="24"/>
        </w:rPr>
        <w:t>целях приведение нормативных документов в соответствие с изменениями законов и обеспечения планирования и осуществления закупок товаров, работ, услуг для муниципальных нужд</w:t>
      </w:r>
      <w:r w:rsidR="00DF6EB7">
        <w:rPr>
          <w:rFonts w:ascii="Times New Roman" w:hAnsi="Times New Roman" w:cs="Times New Roman"/>
          <w:sz w:val="24"/>
          <w:szCs w:val="24"/>
        </w:rPr>
        <w:t>,</w:t>
      </w:r>
    </w:p>
    <w:p w:rsidR="00E54BE2" w:rsidRDefault="00E54BE2" w:rsidP="0021325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C6BA5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1. Сформировать контрактную службу без образования отдельного структурного подразделения в администрации поселения Щаповское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2. Утвердить Регламент работы  контрактной службы в администрации поселения Щаповское (Приложение 1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3. Утвердить  состав сотрудников  контрактной службы (Приложение 2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4.</w:t>
      </w:r>
      <w:r w:rsidRPr="00AB6FD4">
        <w:rPr>
          <w:rFonts w:ascii="Times New Roman" w:hAnsi="Times New Roman" w:cs="Times New Roman"/>
          <w:spacing w:val="1"/>
          <w:sz w:val="24"/>
          <w:szCs w:val="24"/>
        </w:rPr>
        <w:tab/>
        <w:t>Утвердить должностной регламент руководителя контрактной службы (Приложение 3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5. Утвердить должностной регламент заместителя руководителя контрактной службы (Приложение 4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6. Утвердить должностной  регламент специалиста контрактной службы (Приложение 5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7. Утвердить должностной регламент специалиста контрактной службы по правовым вопросам (Приложение 6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8. Утвердить должностной регламент специалиста контрактной службы в сфере жилищно-коммунального хозяйства и благоустройства (Приложение 7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9. Утвердить порядок взаимодействия контрактной службы с другими подразделениями (Приложение 8)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10. Настоящее постановление вступает в силу со дня его принятия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>11. Опубликовать настоящее постановление в бюллетене «Московский муниципальный вестник» и разместить на официальном сайте администрации поселения Щаповское.</w:t>
      </w:r>
    </w:p>
    <w:p w:rsidR="00AB6FD4" w:rsidRPr="00AB6FD4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 xml:space="preserve">12. Признать утратившим силу Постановление администрации поселения Щаповское в городе Москве  от </w:t>
      </w:r>
      <w:r>
        <w:rPr>
          <w:rFonts w:ascii="Times New Roman" w:hAnsi="Times New Roman" w:cs="Times New Roman"/>
          <w:spacing w:val="1"/>
          <w:sz w:val="24"/>
          <w:szCs w:val="24"/>
        </w:rPr>
        <w:t>09.01.2018 г.</w:t>
      </w:r>
      <w:r w:rsidRPr="00AB6FD4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2 </w:t>
      </w:r>
      <w:r w:rsidRPr="00AB6FD4">
        <w:rPr>
          <w:rFonts w:ascii="Times New Roman" w:hAnsi="Times New Roman" w:cs="Times New Roman"/>
          <w:spacing w:val="1"/>
          <w:sz w:val="24"/>
          <w:szCs w:val="24"/>
        </w:rPr>
        <w:t>«О создании контрактной службы в администрации поселения Щаповское» (с изменениями и дополнениями).</w:t>
      </w:r>
    </w:p>
    <w:p w:rsidR="003F272F" w:rsidRPr="002C6BA5" w:rsidRDefault="00AB6FD4" w:rsidP="00AB6FD4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  <w:r w:rsidRPr="00AB6FD4">
        <w:rPr>
          <w:rFonts w:ascii="Times New Roman" w:hAnsi="Times New Roman" w:cs="Times New Roman"/>
          <w:spacing w:val="1"/>
          <w:sz w:val="24"/>
          <w:szCs w:val="24"/>
        </w:rPr>
        <w:t xml:space="preserve">13. </w:t>
      </w:r>
      <w:proofErr w:type="gramStart"/>
      <w:r w:rsidRPr="00AB6FD4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Pr="00AB6FD4">
        <w:rPr>
          <w:rFonts w:ascii="Times New Roman" w:hAnsi="Times New Roman" w:cs="Times New Roman"/>
          <w:spacing w:val="1"/>
          <w:sz w:val="24"/>
          <w:szCs w:val="24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pacing w:val="1"/>
          <w:sz w:val="24"/>
          <w:szCs w:val="24"/>
        </w:rPr>
        <w:t>Заместителя главы</w:t>
      </w:r>
      <w:r w:rsidRPr="00AB6FD4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Щаповское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Мясоедова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В.М.</w:t>
      </w:r>
    </w:p>
    <w:p w:rsidR="00AB6FD4" w:rsidRDefault="00AB6FD4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B6FD4" w:rsidRDefault="00AB6FD4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E8047D" w:rsidRPr="002C6BA5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>Глава администрации</w:t>
      </w:r>
    </w:p>
    <w:p w:rsidR="00E8047D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поселения </w:t>
      </w:r>
      <w:r w:rsidR="008D6739">
        <w:rPr>
          <w:rFonts w:ascii="Times New Roman" w:hAnsi="Times New Roman" w:cs="Times New Roman"/>
          <w:spacing w:val="4"/>
          <w:sz w:val="24"/>
          <w:szCs w:val="24"/>
        </w:rPr>
        <w:t xml:space="preserve">Щаповское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</w:t>
      </w:r>
      <w:r w:rsidR="00213250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                          П.Н.</w:t>
      </w:r>
      <w:r w:rsidR="003F272F"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>Бондарев</w:t>
      </w:r>
    </w:p>
    <w:p w:rsidR="00003294" w:rsidRDefault="00003294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03294" w:rsidRDefault="00003294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03294" w:rsidRDefault="00003294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03294" w:rsidRDefault="00003294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03294" w:rsidRPr="00B111E1" w:rsidRDefault="00003294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E2DD4" w:rsidRPr="002C6BA5" w:rsidRDefault="00C23C3F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E2DD4" w:rsidRPr="002C6BA5">
        <w:rPr>
          <w:rFonts w:ascii="Times New Roman" w:hAnsi="Times New Roman" w:cs="Times New Roman"/>
          <w:sz w:val="20"/>
          <w:szCs w:val="20"/>
        </w:rPr>
        <w:t xml:space="preserve"> </w:t>
      </w:r>
      <w:r w:rsidR="00986ACE" w:rsidRPr="002C6BA5">
        <w:rPr>
          <w:rFonts w:ascii="Times New Roman" w:hAnsi="Times New Roman" w:cs="Times New Roman"/>
          <w:sz w:val="20"/>
          <w:szCs w:val="20"/>
        </w:rPr>
        <w:t>1</w:t>
      </w:r>
    </w:p>
    <w:p w:rsidR="009E2DD4" w:rsidRPr="002C6BA5" w:rsidRDefault="009E2DD4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 w:rsidR="00C23C3F">
        <w:rPr>
          <w:rFonts w:ascii="Times New Roman" w:hAnsi="Times New Roman" w:cs="Times New Roman"/>
          <w:sz w:val="20"/>
          <w:szCs w:val="20"/>
        </w:rPr>
        <w:t xml:space="preserve"> </w:t>
      </w:r>
      <w:r w:rsidR="00003294">
        <w:rPr>
          <w:rFonts w:ascii="Times New Roman" w:hAnsi="Times New Roman" w:cs="Times New Roman"/>
          <w:sz w:val="20"/>
          <w:szCs w:val="20"/>
        </w:rPr>
        <w:t>09.01.</w:t>
      </w:r>
      <w:bookmarkStart w:id="0" w:name="_GoBack"/>
      <w:bookmarkEnd w:id="0"/>
      <w:r w:rsidR="00BB3226">
        <w:rPr>
          <w:rFonts w:ascii="Times New Roman" w:hAnsi="Times New Roman" w:cs="Times New Roman"/>
          <w:sz w:val="20"/>
          <w:szCs w:val="20"/>
        </w:rPr>
        <w:t xml:space="preserve"> 2019</w:t>
      </w:r>
      <w:r w:rsidR="00C23C3F">
        <w:rPr>
          <w:rFonts w:ascii="Times New Roman" w:hAnsi="Times New Roman" w:cs="Times New Roman"/>
          <w:sz w:val="20"/>
          <w:szCs w:val="20"/>
        </w:rPr>
        <w:t xml:space="preserve"> № </w:t>
      </w:r>
      <w:r w:rsidR="00BB3226">
        <w:rPr>
          <w:rFonts w:ascii="Times New Roman" w:hAnsi="Times New Roman" w:cs="Times New Roman"/>
          <w:sz w:val="20"/>
          <w:szCs w:val="20"/>
        </w:rPr>
        <w:t>1</w:t>
      </w:r>
    </w:p>
    <w:p w:rsidR="009E2DD4" w:rsidRPr="002C6BA5" w:rsidRDefault="009E2DD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664C3E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E2DD4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егламент </w:t>
      </w:r>
    </w:p>
    <w:p w:rsidR="003E7D58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аботы контрактной службы</w:t>
      </w:r>
      <w:r w:rsidR="00986ACE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поселения Щаповское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2C6BA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. Настоящий Р</w:t>
      </w:r>
      <w:r w:rsidR="003E7D58" w:rsidRPr="002C6BA5">
        <w:rPr>
          <w:rFonts w:ascii="Times New Roman" w:hAnsi="Times New Roman" w:cs="Times New Roman"/>
          <w:sz w:val="24"/>
          <w:szCs w:val="24"/>
        </w:rPr>
        <w:t>егламент</w:t>
      </w:r>
      <w:r w:rsidRPr="002C6BA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E7D58" w:rsidRPr="002C6BA5">
        <w:rPr>
          <w:rFonts w:ascii="Times New Roman" w:hAnsi="Times New Roman" w:cs="Times New Roman"/>
          <w:sz w:val="24"/>
          <w:szCs w:val="24"/>
        </w:rPr>
        <w:t>контрактной служб</w:t>
      </w:r>
      <w:r w:rsidRPr="002C6BA5">
        <w:rPr>
          <w:rFonts w:ascii="Times New Roman" w:hAnsi="Times New Roman" w:cs="Times New Roman"/>
          <w:sz w:val="24"/>
          <w:szCs w:val="24"/>
        </w:rPr>
        <w:t>ы в администрации поселения Щаповское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C6BA5">
        <w:rPr>
          <w:rFonts w:ascii="Times New Roman" w:hAnsi="Times New Roman" w:cs="Times New Roman"/>
          <w:sz w:val="24"/>
          <w:szCs w:val="24"/>
        </w:rPr>
        <w:t>Регламент</w:t>
      </w:r>
      <w:r w:rsidR="003E7D58" w:rsidRPr="002C6BA5">
        <w:rPr>
          <w:rFonts w:ascii="Times New Roman" w:hAnsi="Times New Roman" w:cs="Times New Roman"/>
          <w:sz w:val="24"/>
          <w:szCs w:val="24"/>
        </w:rPr>
        <w:t>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 xml:space="preserve">Контрактная служба создается в целях обеспечения планирования и осуществления муниципальным заказчиком в соответствии с Федеральным законом от </w:t>
      </w:r>
      <w:r w:rsidR="008D6739">
        <w:rPr>
          <w:rFonts w:ascii="Times New Roman" w:hAnsi="Times New Roman" w:cs="Times New Roman"/>
          <w:sz w:val="24"/>
          <w:szCs w:val="24"/>
        </w:rPr>
        <w:t xml:space="preserve">        0</w:t>
      </w:r>
      <w:r w:rsidRPr="002C6BA5">
        <w:rPr>
          <w:rFonts w:ascii="Times New Roman" w:hAnsi="Times New Roman" w:cs="Times New Roman"/>
          <w:sz w:val="24"/>
          <w:szCs w:val="24"/>
        </w:rPr>
        <w:t xml:space="preserve">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</w:t>
      </w:r>
      <w:r w:rsidR="002E5EAA">
        <w:rPr>
          <w:rFonts w:ascii="Times New Roman" w:hAnsi="Times New Roman" w:cs="Times New Roman"/>
          <w:sz w:val="24"/>
          <w:szCs w:val="24"/>
        </w:rPr>
        <w:t>З</w:t>
      </w:r>
      <w:r w:rsidRPr="002C6BA5">
        <w:rPr>
          <w:rFonts w:ascii="Times New Roman" w:hAnsi="Times New Roman" w:cs="Times New Roman"/>
          <w:sz w:val="24"/>
          <w:szCs w:val="24"/>
        </w:rPr>
        <w:t>акон) закупок товаров, работ, услуг для обеспечения му</w:t>
      </w:r>
      <w:r w:rsidR="00C1327C" w:rsidRPr="002C6BA5">
        <w:rPr>
          <w:rFonts w:ascii="Times New Roman" w:hAnsi="Times New Roman" w:cs="Times New Roman"/>
          <w:sz w:val="24"/>
          <w:szCs w:val="24"/>
        </w:rPr>
        <w:t>ниципальных нужд (далее - закупок</w:t>
      </w:r>
      <w:r w:rsidRPr="002C6BA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E7D58" w:rsidRPr="002C6BA5" w:rsidRDefault="00FA4571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BD2DF8" w:rsidRPr="00BD2DF8">
        <w:rPr>
          <w:rFonts w:ascii="Times New Roman" w:hAnsi="Times New Roman" w:cs="Times New Roman"/>
          <w:sz w:val="24"/>
          <w:szCs w:val="24"/>
        </w:rPr>
        <w:t xml:space="preserve">Контрактная служба в своей деятельности руководствуется Конституцией Российской Федерации, Федеральным </w:t>
      </w:r>
      <w:r w:rsidR="00FA25C9">
        <w:rPr>
          <w:rFonts w:ascii="Times New Roman" w:hAnsi="Times New Roman" w:cs="Times New Roman"/>
          <w:sz w:val="24"/>
          <w:szCs w:val="24"/>
        </w:rPr>
        <w:t>З</w:t>
      </w:r>
      <w:r w:rsidR="00BD2DF8" w:rsidRPr="00BD2DF8">
        <w:rPr>
          <w:rFonts w:ascii="Times New Roman" w:hAnsi="Times New Roman" w:cs="Times New Roman"/>
          <w:sz w:val="24"/>
          <w:szCs w:val="24"/>
        </w:rPr>
        <w:t xml:space="preserve">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 w:rsidR="00BD2DF8">
        <w:rPr>
          <w:rFonts w:ascii="Times New Roman" w:hAnsi="Times New Roman" w:cs="Times New Roman"/>
          <w:sz w:val="24"/>
          <w:szCs w:val="24"/>
        </w:rPr>
        <w:t>Регламентом</w:t>
      </w:r>
      <w:r w:rsidR="00BD2DF8" w:rsidRPr="00BD2DF8">
        <w:rPr>
          <w:rFonts w:ascii="Times New Roman" w:hAnsi="Times New Roman" w:cs="Times New Roman"/>
          <w:sz w:val="24"/>
          <w:szCs w:val="24"/>
        </w:rPr>
        <w:t>, иными нормативными правов</w:t>
      </w:r>
      <w:r w:rsidR="00BD2DF8">
        <w:rPr>
          <w:rFonts w:ascii="Times New Roman" w:hAnsi="Times New Roman" w:cs="Times New Roman"/>
          <w:sz w:val="24"/>
          <w:szCs w:val="24"/>
        </w:rPr>
        <w:t>ыми актами</w:t>
      </w:r>
      <w:r w:rsidR="00FA25C9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FA4571" w:rsidP="00FA45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Основными принципами создания и функционирования контрактной службы </w:t>
      </w:r>
      <w:r w:rsidR="00FA25C9">
        <w:rPr>
          <w:rFonts w:ascii="Times New Roman" w:hAnsi="Times New Roman" w:cs="Times New Roman"/>
          <w:sz w:val="24"/>
          <w:szCs w:val="24"/>
        </w:rPr>
        <w:t xml:space="preserve">администрации поселения Щаповское </w:t>
      </w:r>
      <w:r w:rsidR="003E7D58" w:rsidRPr="002C6BA5">
        <w:rPr>
          <w:rFonts w:ascii="Times New Roman" w:hAnsi="Times New Roman" w:cs="Times New Roman"/>
          <w:sz w:val="24"/>
          <w:szCs w:val="24"/>
        </w:rPr>
        <w:t>при планировании и осуществлении закупок являются: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2) 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3) эффек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4) результативность - достижение Заказчиком заданных результатов обеспечения муниципальных нужд.</w:t>
      </w:r>
    </w:p>
    <w:p w:rsidR="003E7D58" w:rsidRPr="002C6BA5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Pr="007C33B7">
        <w:rPr>
          <w:rFonts w:ascii="Times New Roman" w:hAnsi="Times New Roman" w:cs="Times New Roman"/>
          <w:sz w:val="24"/>
          <w:szCs w:val="24"/>
        </w:rPr>
        <w:t xml:space="preserve">Контрактная служба формируется из постоянного состав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>, выполняющих функции контрактной службы без образования отдельного структурного подразделения (далее - контрактная служба). Структура и численность контрактной службы определяется и утверждается главой</w:t>
      </w:r>
      <w:r w:rsidR="008D67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7C33B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, в состав контрактной службы входит не менее двух человек – должностных лиц контрактной службы из числ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. Наделение обязанностями работника контрактной службы допускается только </w:t>
      </w:r>
      <w:r w:rsidRPr="003C2C27">
        <w:rPr>
          <w:rFonts w:ascii="Times New Roman" w:hAnsi="Times New Roman" w:cs="Times New Roman"/>
          <w:sz w:val="24"/>
          <w:szCs w:val="24"/>
        </w:rPr>
        <w:t xml:space="preserve">по решению главы </w:t>
      </w:r>
      <w:r w:rsidR="008D6739" w:rsidRPr="003C2C27">
        <w:rPr>
          <w:rFonts w:ascii="Times New Roman" w:hAnsi="Times New Roman" w:cs="Times New Roman"/>
          <w:sz w:val="24"/>
          <w:szCs w:val="24"/>
        </w:rPr>
        <w:t>администрации</w:t>
      </w:r>
      <w:r w:rsidR="008D6739">
        <w:rPr>
          <w:rFonts w:ascii="Times New Roman" w:hAnsi="Times New Roman" w:cs="Times New Roman"/>
          <w:sz w:val="24"/>
          <w:szCs w:val="24"/>
        </w:rPr>
        <w:t xml:space="preserve"> </w:t>
      </w:r>
      <w:r w:rsidRPr="007C33B7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Щаповское </w:t>
      </w:r>
      <w:r w:rsidRPr="007C33B7">
        <w:rPr>
          <w:rFonts w:ascii="Times New Roman" w:hAnsi="Times New Roman" w:cs="Times New Roman"/>
          <w:sz w:val="24"/>
          <w:szCs w:val="24"/>
        </w:rPr>
        <w:t>или лица, исполняющего его обязанности.</w:t>
      </w:r>
    </w:p>
    <w:p w:rsidR="003E7D58" w:rsidRPr="007C33B7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установлено, что работники контрактной службы могут быть членами комиссии по осуществлению закупок.</w:t>
      </w:r>
    </w:p>
    <w:p w:rsidR="003E7D58" w:rsidRPr="007C33B7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7D58" w:rsidRPr="007C33B7">
        <w:rPr>
          <w:rFonts w:ascii="Times New Roman" w:hAnsi="Times New Roman" w:cs="Times New Roman"/>
          <w:sz w:val="24"/>
          <w:szCs w:val="24"/>
        </w:rPr>
        <w:t>. Контрактную службу возглавляет руководитель контрактной службы</w:t>
      </w:r>
      <w:r w:rsidR="007C33B7" w:rsidRPr="007C33B7">
        <w:rPr>
          <w:rFonts w:ascii="Times New Roman" w:hAnsi="Times New Roman" w:cs="Times New Roman"/>
          <w:sz w:val="24"/>
          <w:szCs w:val="24"/>
        </w:rPr>
        <w:t xml:space="preserve">, являющийся заместителем главы </w:t>
      </w:r>
      <w:r w:rsidR="007C33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33B7" w:rsidRPr="007C33B7">
        <w:rPr>
          <w:rFonts w:ascii="Times New Roman" w:hAnsi="Times New Roman" w:cs="Times New Roman"/>
          <w:sz w:val="24"/>
          <w:szCs w:val="24"/>
        </w:rPr>
        <w:t>поселения</w:t>
      </w:r>
      <w:r w:rsidR="007C33B7">
        <w:rPr>
          <w:rFonts w:ascii="Times New Roman" w:hAnsi="Times New Roman" w:cs="Times New Roman"/>
          <w:sz w:val="24"/>
          <w:szCs w:val="24"/>
        </w:rPr>
        <w:t xml:space="preserve"> Ща</w:t>
      </w:r>
      <w:r w:rsidR="008D6739">
        <w:rPr>
          <w:rFonts w:ascii="Times New Roman" w:hAnsi="Times New Roman" w:cs="Times New Roman"/>
          <w:sz w:val="24"/>
          <w:szCs w:val="24"/>
        </w:rPr>
        <w:t>пов</w:t>
      </w:r>
      <w:r w:rsidR="007C33B7">
        <w:rPr>
          <w:rFonts w:ascii="Times New Roman" w:hAnsi="Times New Roman" w:cs="Times New Roman"/>
          <w:sz w:val="24"/>
          <w:szCs w:val="24"/>
        </w:rPr>
        <w:t>ское.</w:t>
      </w: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Руководитель контрактной службы в целях </w:t>
      </w:r>
      <w:proofErr w:type="gramStart"/>
      <w:r w:rsidR="003E7D58" w:rsidRPr="002C6BA5">
        <w:rPr>
          <w:rFonts w:ascii="Times New Roman" w:hAnsi="Times New Roman" w:cs="Times New Roman"/>
          <w:sz w:val="24"/>
          <w:szCs w:val="24"/>
        </w:rPr>
        <w:t>повышения эффективности работы работников контрактной службы</w:t>
      </w:r>
      <w:proofErr w:type="gramEnd"/>
      <w:r w:rsidR="003E7D58" w:rsidRPr="002C6BA5">
        <w:rPr>
          <w:rFonts w:ascii="Times New Roman" w:hAnsi="Times New Roman" w:cs="Times New Roman"/>
          <w:sz w:val="24"/>
          <w:szCs w:val="24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функциональные обязанности между указанными работниками.</w:t>
      </w: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7D58" w:rsidRPr="002C6BA5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2C6BA5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3) обоснова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042">
        <w:rPr>
          <w:rFonts w:ascii="Times New Roman" w:hAnsi="Times New Roman" w:cs="Times New Roman"/>
          <w:sz w:val="24"/>
          <w:szCs w:val="24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3E7D58" w:rsidRPr="002C6BA5" w:rsidRDefault="003E7D58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0</w:t>
      </w:r>
      <w:r w:rsidR="00437AC8" w:rsidRPr="002C6BA5">
        <w:rPr>
          <w:rFonts w:ascii="Times New Roman" w:hAnsi="Times New Roman" w:cs="Times New Roman"/>
          <w:sz w:val="24"/>
          <w:szCs w:val="24"/>
        </w:rPr>
        <w:t>.</w:t>
      </w:r>
      <w:r w:rsidRPr="002C6BA5">
        <w:rPr>
          <w:rFonts w:ascii="Times New Roman" w:hAnsi="Times New Roman" w:cs="Times New Roman"/>
          <w:sz w:val="24"/>
          <w:szCs w:val="24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подразделениями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>, комисси</w:t>
      </w:r>
      <w:r w:rsidR="00E770C3">
        <w:rPr>
          <w:rFonts w:ascii="Times New Roman" w:hAnsi="Times New Roman" w:cs="Times New Roman"/>
          <w:sz w:val="24"/>
          <w:szCs w:val="24"/>
        </w:rPr>
        <w:t>ей</w:t>
      </w:r>
      <w:r w:rsidR="00DA24FF">
        <w:rPr>
          <w:rFonts w:ascii="Times New Roman" w:hAnsi="Times New Roman" w:cs="Times New Roman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</w:rPr>
        <w:t xml:space="preserve">по осуществлению закупок определяется утвержденным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2F5A66">
        <w:rPr>
          <w:rFonts w:ascii="Times New Roman" w:hAnsi="Times New Roman" w:cs="Times New Roman"/>
          <w:sz w:val="24"/>
          <w:szCs w:val="24"/>
        </w:rPr>
        <w:t xml:space="preserve">Порядком взаимодействия и </w:t>
      </w:r>
      <w:r w:rsidRPr="002C6BA5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EE07C2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1"/>
      <w:bookmarkEnd w:id="3"/>
      <w:r w:rsidRPr="002C6BA5">
        <w:rPr>
          <w:rFonts w:ascii="Times New Roman" w:hAnsi="Times New Roman" w:cs="Times New Roman"/>
          <w:sz w:val="24"/>
          <w:szCs w:val="24"/>
        </w:rPr>
        <w:t>II. Функции и полномочия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3"/>
      <w:bookmarkEnd w:id="4"/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1</w:t>
      </w:r>
      <w:r w:rsidRPr="002C6BA5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8"/>
      <w:bookmarkEnd w:id="5"/>
      <w:r w:rsidRPr="009223E1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 xml:space="preserve">б) размещает планы закупок на сайтах Заказчика в информационно-телекоммуникационной сети "Интернет" (при наличии), а также опубликовывает в любых </w:t>
      </w:r>
      <w:r w:rsidRPr="009223E1">
        <w:rPr>
          <w:rFonts w:ascii="Times New Roman" w:hAnsi="Times New Roman" w:cs="Times New Roman"/>
          <w:sz w:val="24"/>
          <w:szCs w:val="24"/>
        </w:rPr>
        <w:lastRenderedPageBreak/>
        <w:t xml:space="preserve">печатных изданиях </w:t>
      </w:r>
      <w:r w:rsidRPr="00C26701">
        <w:rPr>
          <w:rFonts w:ascii="Times New Roman" w:hAnsi="Times New Roman" w:cs="Times New Roman"/>
          <w:sz w:val="24"/>
          <w:szCs w:val="24"/>
        </w:rPr>
        <w:t>в соответствии с частью 10 статьи 17 Федерального закон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рганизует утверждение плана закупок, плана-график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9223E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9223E1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не</w:t>
      </w:r>
      <w:r w:rsidR="0035347A">
        <w:rPr>
          <w:rFonts w:ascii="Times New Roman" w:hAnsi="Times New Roman" w:cs="Times New Roman"/>
          <w:sz w:val="24"/>
          <w:szCs w:val="24"/>
        </w:rPr>
        <w:t xml:space="preserve"> </w:t>
      </w:r>
      <w:r w:rsidRPr="009223E1">
        <w:rPr>
          <w:rFonts w:ascii="Times New Roman" w:hAnsi="Times New Roman" w:cs="Times New Roman"/>
          <w:sz w:val="24"/>
          <w:szCs w:val="24"/>
        </w:rPr>
        <w:t>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не</w:t>
      </w:r>
      <w:r w:rsidR="0035347A">
        <w:rPr>
          <w:rFonts w:ascii="Times New Roman" w:hAnsi="Times New Roman" w:cs="Times New Roman"/>
          <w:sz w:val="24"/>
          <w:szCs w:val="24"/>
        </w:rPr>
        <w:t xml:space="preserve"> </w:t>
      </w:r>
      <w:r w:rsidRPr="009223E1">
        <w:rPr>
          <w:rFonts w:ascii="Times New Roman" w:hAnsi="Times New Roman" w:cs="Times New Roman"/>
          <w:sz w:val="24"/>
          <w:szCs w:val="24"/>
        </w:rPr>
        <w:t>приостановления деятельности участника закупки в порядке, установленном Кодексом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9223E1">
        <w:rPr>
          <w:rFonts w:ascii="Times New Roman" w:hAnsi="Times New Roman" w:cs="Times New Roman"/>
          <w:sz w:val="24"/>
          <w:szCs w:val="24"/>
        </w:rPr>
        <w:t>, на дату подачи заявки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9223E1" w:rsidRPr="003A61F6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C27"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с </w:t>
      </w:r>
      <w:hyperlink r:id="rId7" w:history="1">
        <w:r w:rsidRPr="003C2C27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3C2C2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223E1" w:rsidRPr="00F3626A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F3626A">
        <w:rPr>
          <w:rFonts w:ascii="Times New Roman" w:hAnsi="Times New Roman" w:cs="Times New Roman"/>
          <w:sz w:val="24"/>
          <w:szCs w:val="24"/>
        </w:rPr>
        <w:t xml:space="preserve">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</w:t>
      </w:r>
      <w:hyperlink r:id="rId8" w:history="1">
        <w:r w:rsidRPr="00F362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626A">
        <w:rPr>
          <w:rFonts w:ascii="Times New Roman" w:hAnsi="Times New Roman" w:cs="Times New Roman"/>
          <w:sz w:val="24"/>
          <w:szCs w:val="24"/>
        </w:rPr>
        <w:t>;</w:t>
      </w:r>
    </w:p>
    <w:p w:rsidR="009223E1" w:rsidRPr="00F3626A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26A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9" w:history="1">
        <w:r w:rsidRPr="00F362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626A">
        <w:rPr>
          <w:rFonts w:ascii="Times New Roman" w:hAnsi="Times New Roman" w:cs="Times New Roman"/>
          <w:sz w:val="24"/>
          <w:szCs w:val="24"/>
        </w:rPr>
        <w:t xml:space="preserve"> размещением;</w:t>
      </w:r>
    </w:p>
    <w:p w:rsidR="009223E1" w:rsidRPr="00F3626A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26A">
        <w:rPr>
          <w:rFonts w:ascii="Times New Roman" w:hAnsi="Times New Roman" w:cs="Times New Roman"/>
          <w:sz w:val="24"/>
          <w:szCs w:val="24"/>
        </w:rPr>
        <w:t xml:space="preserve">н) подготавливает и </w:t>
      </w:r>
      <w:r w:rsidR="00BC014D" w:rsidRPr="00F3626A">
        <w:rPr>
          <w:rFonts w:ascii="Times New Roman" w:hAnsi="Times New Roman" w:cs="Times New Roman"/>
          <w:sz w:val="24"/>
          <w:szCs w:val="24"/>
        </w:rPr>
        <w:t>размещает в единой  информационной системе</w:t>
      </w:r>
      <w:r w:rsidRPr="00F3626A">
        <w:rPr>
          <w:rFonts w:ascii="Times New Roman" w:hAnsi="Times New Roman" w:cs="Times New Roman"/>
          <w:sz w:val="24"/>
          <w:szCs w:val="24"/>
        </w:rPr>
        <w:t xml:space="preserve"> разъяснения положений документации о закупке;</w:t>
      </w:r>
    </w:p>
    <w:p w:rsidR="00C37541" w:rsidRDefault="003C2C27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26A">
        <w:rPr>
          <w:rFonts w:ascii="Times New Roman" w:hAnsi="Times New Roman" w:cs="Times New Roman"/>
          <w:sz w:val="24"/>
          <w:szCs w:val="24"/>
        </w:rPr>
        <w:t>о</w:t>
      </w:r>
      <w:r w:rsidR="009223E1" w:rsidRPr="00F3626A">
        <w:rPr>
          <w:rFonts w:ascii="Times New Roman" w:hAnsi="Times New Roman" w:cs="Times New Roman"/>
          <w:sz w:val="24"/>
          <w:szCs w:val="24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</w:t>
      </w:r>
      <w:r w:rsidR="00C37541" w:rsidRPr="00F3626A">
        <w:rPr>
          <w:rFonts w:ascii="Times New Roman" w:hAnsi="Times New Roman" w:cs="Times New Roman"/>
          <w:sz w:val="24"/>
          <w:szCs w:val="24"/>
        </w:rPr>
        <w:t>ложений документации о закупках;</w:t>
      </w:r>
    </w:p>
    <w:p w:rsidR="009223E1" w:rsidRDefault="003C2C27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23E1">
        <w:rPr>
          <w:rFonts w:ascii="Times New Roman" w:hAnsi="Times New Roman" w:cs="Times New Roman"/>
          <w:sz w:val="24"/>
          <w:szCs w:val="24"/>
        </w:rPr>
        <w:t>) привлекает экспертов, экспертные организации;</w:t>
      </w:r>
    </w:p>
    <w:p w:rsidR="009223E1" w:rsidRDefault="003C2C27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23E1">
        <w:rPr>
          <w:rFonts w:ascii="Times New Roman" w:hAnsi="Times New Roman" w:cs="Times New Roman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</w:t>
      </w:r>
      <w:r w:rsidR="009223E1" w:rsidRPr="003A61F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 w:rsidR="009223E1" w:rsidRPr="003A61F6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="009223E1" w:rsidRPr="003A61F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9223E1">
        <w:rPr>
          <w:rFonts w:ascii="Times New Roman" w:hAnsi="Times New Roman" w:cs="Times New Roman"/>
          <w:sz w:val="24"/>
          <w:szCs w:val="24"/>
        </w:rPr>
        <w:t>закона;</w:t>
      </w:r>
    </w:p>
    <w:p w:rsidR="009223E1" w:rsidRDefault="003C2C27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223E1">
        <w:rPr>
          <w:rFonts w:ascii="Times New Roman" w:hAnsi="Times New Roman" w:cs="Times New Roman"/>
          <w:sz w:val="24"/>
          <w:szCs w:val="24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</w:t>
      </w:r>
      <w:r w:rsidR="008D3A4E">
        <w:rPr>
          <w:rFonts w:ascii="Times New Roman" w:hAnsi="Times New Roman" w:cs="Times New Roman"/>
          <w:sz w:val="24"/>
          <w:szCs w:val="24"/>
        </w:rPr>
        <w:t xml:space="preserve">ганы, определенные пунктами </w:t>
      </w:r>
      <w:r w:rsidR="008D3A4E" w:rsidRPr="00F3626A">
        <w:rPr>
          <w:rFonts w:ascii="Times New Roman" w:hAnsi="Times New Roman" w:cs="Times New Roman"/>
          <w:sz w:val="24"/>
          <w:szCs w:val="24"/>
        </w:rPr>
        <w:t>24, 25.1-25.3 части 1</w:t>
      </w:r>
      <w:r w:rsidR="009223E1" w:rsidRPr="00F3626A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9223E1">
        <w:rPr>
          <w:rFonts w:ascii="Times New Roman" w:hAnsi="Times New Roman" w:cs="Times New Roman"/>
          <w:sz w:val="24"/>
          <w:szCs w:val="24"/>
        </w:rPr>
        <w:t xml:space="preserve"> 93 Федерального закона;</w:t>
      </w:r>
    </w:p>
    <w:p w:rsidR="009223E1" w:rsidRDefault="003C2C27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223E1">
        <w:rPr>
          <w:rFonts w:ascii="Times New Roman" w:hAnsi="Times New Roman" w:cs="Times New Roman"/>
          <w:sz w:val="24"/>
          <w:szCs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223E1" w:rsidRDefault="003C2C27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223E1">
        <w:rPr>
          <w:rFonts w:ascii="Times New Roman" w:hAnsi="Times New Roman" w:cs="Times New Roman"/>
          <w:sz w:val="24"/>
          <w:szCs w:val="24"/>
        </w:rPr>
        <w:t>) обеспечивает заключение контрактов;</w:t>
      </w:r>
    </w:p>
    <w:p w:rsidR="009223E1" w:rsidRDefault="003C2C27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223E1">
        <w:rPr>
          <w:rFonts w:ascii="Times New Roman" w:hAnsi="Times New Roman" w:cs="Times New Roman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2"/>
      <w:bookmarkEnd w:id="6"/>
      <w:r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C2C27">
        <w:rPr>
          <w:rFonts w:ascii="Times New Roman" w:hAnsi="Times New Roman" w:cs="Times New Roman"/>
          <w:sz w:val="24"/>
          <w:szCs w:val="24"/>
        </w:rPr>
        <w:t xml:space="preserve">) </w:t>
      </w:r>
      <w:r w:rsidR="003C2C27" w:rsidRPr="003C2C27">
        <w:rPr>
          <w:rFonts w:ascii="Times New Roman" w:hAnsi="Times New Roman" w:cs="Times New Roman"/>
          <w:sz w:val="24"/>
          <w:szCs w:val="24"/>
        </w:rPr>
        <w:t>организует</w:t>
      </w:r>
      <w:r w:rsidRPr="003C2C27">
        <w:rPr>
          <w:rFonts w:ascii="Times New Roman" w:hAnsi="Times New Roman" w:cs="Times New Roman"/>
          <w:sz w:val="24"/>
          <w:szCs w:val="24"/>
        </w:rPr>
        <w:t xml:space="preserve"> приемку поставленного товара, выполненной работы (ее результатов), оказанной услуги, а также</w:t>
      </w:r>
      <w:r>
        <w:rPr>
          <w:rFonts w:ascii="Times New Roman" w:hAnsi="Times New Roman" w:cs="Times New Roman"/>
          <w:sz w:val="24"/>
          <w:szCs w:val="24"/>
        </w:rPr>
        <w:t xml:space="preserve"> отдельных этапов поставки товара, выполнения работы, оказания </w:t>
      </w:r>
      <w:r w:rsidRPr="003C2C27">
        <w:rPr>
          <w:rFonts w:ascii="Times New Roman" w:hAnsi="Times New Roman" w:cs="Times New Roman"/>
          <w:sz w:val="24"/>
          <w:szCs w:val="24"/>
        </w:rPr>
        <w:t>услуги</w:t>
      </w:r>
      <w:r w:rsidR="00D5437E" w:rsidRPr="003C2C27"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</w:t>
      </w:r>
      <w:r w:rsidRPr="003C2C27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рганизует проведение экспертизы поставленного товара, выполненной работы, оказанной услуги, </w:t>
      </w:r>
      <w:r w:rsidR="005066C9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>привлекает экспертов, экспертные организ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 расторжении контракта, за исключением сведений, составляющих государственную тайну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C27">
        <w:rPr>
          <w:rFonts w:ascii="Times New Roman" w:hAnsi="Times New Roman" w:cs="Times New Roman"/>
          <w:sz w:val="24"/>
          <w:szCs w:val="24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676394" w:rsidRDefault="00676394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3E1" w:rsidRPr="000F0FB8" w:rsidRDefault="00AB7AA5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76394">
        <w:rPr>
          <w:rFonts w:ascii="Times New Roman" w:hAnsi="Times New Roman" w:cs="Times New Roman"/>
          <w:sz w:val="24"/>
          <w:szCs w:val="24"/>
        </w:rPr>
        <w:t xml:space="preserve">. </w:t>
      </w:r>
      <w:r w:rsidR="009223E1">
        <w:rPr>
          <w:rFonts w:ascii="Times New Roman" w:hAnsi="Times New Roman" w:cs="Times New Roman"/>
          <w:sz w:val="24"/>
          <w:szCs w:val="24"/>
        </w:rPr>
        <w:t xml:space="preserve">Контрактная служба осуществляет иные полномочия, предусмотренные </w:t>
      </w:r>
      <w:r w:rsidR="009223E1"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9223E1"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223E1"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2) организует обязательное </w:t>
      </w:r>
      <w:hyperlink r:id="rId12" w:history="1">
        <w:r w:rsidRPr="000F0FB8">
          <w:rPr>
            <w:rFonts w:ascii="Times New Roman" w:hAnsi="Times New Roman" w:cs="Times New Roman"/>
            <w:sz w:val="24"/>
            <w:szCs w:val="24"/>
          </w:rPr>
          <w:t>общественное обсуждение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закупки товара, работы или услуги, по результатам которого в случае необходимости </w:t>
      </w:r>
      <w:r>
        <w:rPr>
          <w:rFonts w:ascii="Times New Roman" w:hAnsi="Times New Roman" w:cs="Times New Roman"/>
          <w:sz w:val="24"/>
          <w:szCs w:val="24"/>
        </w:rPr>
        <w:t>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абатывает проекты контрактов Заказчик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</w:t>
      </w:r>
      <w:r w:rsidRPr="000F0FB8">
        <w:rPr>
          <w:rFonts w:ascii="Times New Roman" w:hAnsi="Times New Roman" w:cs="Times New Roman"/>
          <w:sz w:val="24"/>
          <w:szCs w:val="24"/>
        </w:rPr>
        <w:t xml:space="preserve">поступивших в качестве обеспечения исполнения контрактов, на соответствие требованиям Федерального </w:t>
      </w:r>
      <w:hyperlink r:id="rId13" w:history="1">
        <w:r w:rsidRPr="000F0FB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4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94" w:rsidRPr="000F0FB8" w:rsidRDefault="0067639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Pr="000F0FB8" w:rsidRDefault="00AB7AA5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76394" w:rsidRPr="000F0FB8">
        <w:rPr>
          <w:rFonts w:ascii="Times New Roman" w:hAnsi="Times New Roman" w:cs="Times New Roman"/>
          <w:sz w:val="24"/>
          <w:szCs w:val="24"/>
        </w:rPr>
        <w:t xml:space="preserve">. В целях реализации функций и полномочий, указанных в </w:t>
      </w:r>
      <w:hyperlink r:id="rId15" w:history="1">
        <w:r w:rsidR="00676394" w:rsidRPr="000F0FB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676394" w:rsidRPr="000F0F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676394" w:rsidRPr="000F0FB8"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="00676394" w:rsidRPr="000F0FB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E5EAA">
        <w:rPr>
          <w:rFonts w:ascii="Times New Roman" w:hAnsi="Times New Roman" w:cs="Times New Roman"/>
          <w:sz w:val="24"/>
          <w:szCs w:val="24"/>
        </w:rPr>
        <w:t>Регламента</w:t>
      </w:r>
      <w:r w:rsidR="00676394" w:rsidRPr="000F0FB8">
        <w:rPr>
          <w:rFonts w:ascii="Times New Roman" w:hAnsi="Times New Roman" w:cs="Times New Roman"/>
          <w:sz w:val="24"/>
          <w:szCs w:val="24"/>
        </w:rPr>
        <w:t xml:space="preserve">, работники контрактной службы обязаны соблюдать обязательства и требования, установленные Федеральным </w:t>
      </w:r>
      <w:hyperlink r:id="rId17" w:history="1">
        <w:r w:rsidR="00676394"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76394"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) не допускать разглашения сведений, ставших им </w:t>
      </w:r>
      <w:r>
        <w:rPr>
          <w:rFonts w:ascii="Times New Roman" w:hAnsi="Times New Roman" w:cs="Times New Roman"/>
          <w:sz w:val="24"/>
          <w:szCs w:val="24"/>
        </w:rPr>
        <w:t>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Pr="000F0FB8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066C9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привлекать в случаях, в порядке и с учетом требований, предусмотренных </w:t>
      </w:r>
      <w:r w:rsidRPr="000F0FB8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в том числе Федеральным </w:t>
      </w:r>
      <w:hyperlink r:id="rId18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B66597" w:rsidRPr="000F0FB8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1</w:t>
      </w:r>
      <w:r w:rsidR="00AB7AA5">
        <w:rPr>
          <w:rFonts w:ascii="Times New Roman" w:hAnsi="Times New Roman" w:cs="Times New Roman"/>
          <w:sz w:val="24"/>
          <w:szCs w:val="24"/>
        </w:rPr>
        <w:t>4</w:t>
      </w:r>
      <w:r w:rsidRPr="000F0FB8">
        <w:rPr>
          <w:rFonts w:ascii="Times New Roman" w:hAnsi="Times New Roman" w:cs="Times New Roman"/>
          <w:sz w:val="24"/>
          <w:szCs w:val="24"/>
        </w:rPr>
        <w:t xml:space="preserve">. При централизации закупок в соответствии со </w:t>
      </w:r>
      <w:hyperlink r:id="rId19" w:history="1">
        <w:r w:rsidRPr="000F0FB8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Федерального закона контрактная служба осуществляет функции и полномочия, предусмотренные </w:t>
      </w:r>
      <w:hyperlink r:id="rId20" w:history="1">
        <w:r w:rsidRPr="000F0FB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AB7AA5">
        <w:rPr>
          <w:rFonts w:ascii="Times New Roman" w:hAnsi="Times New Roman" w:cs="Times New Roman"/>
          <w:sz w:val="24"/>
          <w:szCs w:val="24"/>
        </w:rPr>
        <w:t>1</w:t>
      </w:r>
      <w:r w:rsidRPr="000F0F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0F0FB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AB7AA5">
        <w:rPr>
          <w:rFonts w:ascii="Times New Roman" w:hAnsi="Times New Roman" w:cs="Times New Roman"/>
          <w:sz w:val="24"/>
          <w:szCs w:val="24"/>
        </w:rPr>
        <w:t>2</w:t>
      </w:r>
      <w:r w:rsidRPr="000F0FB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E5EAA">
        <w:rPr>
          <w:rFonts w:ascii="Times New Roman" w:hAnsi="Times New Roman" w:cs="Times New Roman"/>
          <w:sz w:val="24"/>
          <w:szCs w:val="24"/>
        </w:rPr>
        <w:t>Регламента</w:t>
      </w:r>
      <w:r w:rsidRPr="000F0FB8">
        <w:rPr>
          <w:rFonts w:ascii="Times New Roman" w:hAnsi="Times New Roman" w:cs="Times New Roman"/>
          <w:sz w:val="24"/>
          <w:szCs w:val="24"/>
        </w:rPr>
        <w:t xml:space="preserve"> и не переданные соответствующему уполномоченному </w:t>
      </w:r>
      <w:r>
        <w:rPr>
          <w:rFonts w:ascii="Times New Roman" w:hAnsi="Times New Roman" w:cs="Times New Roman"/>
          <w:sz w:val="24"/>
          <w:szCs w:val="24"/>
        </w:rPr>
        <w:t>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66597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7A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Руководитель контрактной службы: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B66597" w:rsidRPr="000F0FB8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ет иные полномочия, предусмотренные </w:t>
      </w:r>
      <w:r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2"/>
      <w:bookmarkEnd w:id="7"/>
      <w:r w:rsidRPr="002C6BA5">
        <w:rPr>
          <w:rFonts w:ascii="Times New Roman" w:hAnsi="Times New Roman" w:cs="Times New Roman"/>
          <w:sz w:val="24"/>
          <w:szCs w:val="24"/>
        </w:rPr>
        <w:t>III. Ответственность работников контрактной службы</w:t>
      </w:r>
    </w:p>
    <w:p w:rsidR="005066C9" w:rsidRDefault="005066C9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66C9" w:rsidRPr="002C6BA5" w:rsidRDefault="00AB7AA5" w:rsidP="005066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66C9">
        <w:rPr>
          <w:rFonts w:ascii="Times New Roman" w:hAnsi="Times New Roman" w:cs="Times New Roman"/>
          <w:sz w:val="24"/>
          <w:szCs w:val="24"/>
        </w:rPr>
        <w:t xml:space="preserve">. </w:t>
      </w:r>
      <w:r w:rsidR="005066C9" w:rsidRPr="005066C9">
        <w:rPr>
          <w:rFonts w:ascii="Times New Roman" w:hAnsi="Times New Roman" w:cs="Times New Roman"/>
          <w:sz w:val="24"/>
          <w:szCs w:val="24"/>
        </w:rPr>
        <w:t xml:space="preserve">Контрактная служба и ее должностные лица несут ответственность в рамках своей компетенции за законность принимаемых решений, а также за действия или бездействие, нарушающие права и свободы граждан согласно действующему законодательству Российской Федерации, </w:t>
      </w:r>
      <w:r w:rsidR="005066C9">
        <w:rPr>
          <w:rFonts w:ascii="Times New Roman" w:hAnsi="Times New Roman" w:cs="Times New Roman"/>
          <w:sz w:val="24"/>
          <w:szCs w:val="24"/>
        </w:rPr>
        <w:t>г. Москвы</w:t>
      </w:r>
      <w:r w:rsidR="005066C9" w:rsidRPr="005066C9">
        <w:rPr>
          <w:rFonts w:ascii="Times New Roman" w:hAnsi="Times New Roman" w:cs="Times New Roman"/>
          <w:sz w:val="24"/>
          <w:szCs w:val="24"/>
        </w:rPr>
        <w:t xml:space="preserve"> и правовым актам </w:t>
      </w:r>
      <w:r w:rsidR="005066C9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  <w:r w:rsidR="005066C9" w:rsidRPr="005066C9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5066C9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7AA5">
        <w:rPr>
          <w:rFonts w:ascii="Times New Roman" w:hAnsi="Times New Roman" w:cs="Times New Roman"/>
          <w:sz w:val="24"/>
          <w:szCs w:val="24"/>
        </w:rPr>
        <w:t>7</w:t>
      </w:r>
      <w:r w:rsidR="00B665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6597"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</w:t>
      </w:r>
      <w:r w:rsidR="00B66597" w:rsidRPr="000F0FB8">
        <w:rPr>
          <w:rFonts w:ascii="Times New Roman" w:hAnsi="Times New Roman" w:cs="Times New Roman"/>
          <w:sz w:val="24"/>
          <w:szCs w:val="24"/>
        </w:rPr>
        <w:t xml:space="preserve">имеют право обжаловать в судебном порядке или в порядке, установленном Федеральным </w:t>
      </w:r>
      <w:hyperlink r:id="rId23" w:history="1">
        <w:r w:rsidR="00B66597"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66597" w:rsidRPr="000F0FB8">
        <w:rPr>
          <w:rFonts w:ascii="Times New Roman" w:hAnsi="Times New Roman" w:cs="Times New Roman"/>
          <w:sz w:val="24"/>
          <w:szCs w:val="24"/>
        </w:rPr>
        <w:t xml:space="preserve"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</w:t>
      </w:r>
      <w:r w:rsidR="00B66597">
        <w:rPr>
          <w:rFonts w:ascii="Times New Roman" w:hAnsi="Times New Roman" w:cs="Times New Roman"/>
          <w:sz w:val="24"/>
          <w:szCs w:val="24"/>
        </w:rPr>
        <w:t>участника закупки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5066C9" w:rsidRDefault="00AB7AA5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066C9">
        <w:rPr>
          <w:rFonts w:ascii="Times New Roman" w:hAnsi="Times New Roman" w:cs="Times New Roman"/>
          <w:sz w:val="24"/>
          <w:szCs w:val="24"/>
        </w:rPr>
        <w:t>.</w:t>
      </w:r>
      <w:r w:rsidR="005066C9" w:rsidRPr="005066C9">
        <w:t xml:space="preserve"> </w:t>
      </w:r>
      <w:r w:rsidR="005066C9" w:rsidRPr="005066C9">
        <w:rPr>
          <w:rFonts w:ascii="Times New Roman" w:hAnsi="Times New Roman" w:cs="Times New Roman"/>
          <w:sz w:val="24"/>
          <w:szCs w:val="24"/>
        </w:rPr>
        <w:t>Должностные лица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hd w:val="clear" w:color="auto" w:fill="FFFFFF"/>
        <w:tabs>
          <w:tab w:val="left" w:pos="900"/>
          <w:tab w:val="left" w:pos="958"/>
        </w:tabs>
        <w:spacing w:before="120" w:after="0"/>
        <w:ind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CE1B6F" w:rsidRDefault="00CE1B6F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CE1B6F" w:rsidRDefault="00CE1B6F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B41987" w:rsidRDefault="00B4198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3C2C27" w:rsidRDefault="003C2C27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986ACE" w:rsidRPr="002C6BA5" w:rsidRDefault="0045198B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86ACE" w:rsidRPr="002C6BA5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86ACE" w:rsidRPr="002C6BA5" w:rsidRDefault="00986ACE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3F272F" w:rsidRPr="002C6BA5" w:rsidRDefault="00E07FCD" w:rsidP="00E07FCD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E07FCD">
        <w:rPr>
          <w:rFonts w:ascii="Times New Roman" w:hAnsi="Times New Roman" w:cs="Times New Roman"/>
          <w:sz w:val="20"/>
          <w:szCs w:val="20"/>
        </w:rPr>
        <w:t xml:space="preserve">от </w:t>
      </w:r>
      <w:r w:rsidR="00120795">
        <w:rPr>
          <w:rFonts w:ascii="Times New Roman" w:hAnsi="Times New Roman" w:cs="Times New Roman"/>
          <w:sz w:val="20"/>
          <w:szCs w:val="20"/>
        </w:rPr>
        <w:t>09.01.201</w:t>
      </w:r>
      <w:r w:rsidR="00BB3226">
        <w:rPr>
          <w:rFonts w:ascii="Times New Roman" w:hAnsi="Times New Roman" w:cs="Times New Roman"/>
          <w:sz w:val="20"/>
          <w:szCs w:val="20"/>
        </w:rPr>
        <w:t xml:space="preserve">9 </w:t>
      </w:r>
      <w:r w:rsidRPr="00E07FCD">
        <w:rPr>
          <w:rFonts w:ascii="Times New Roman" w:hAnsi="Times New Roman" w:cs="Times New Roman"/>
          <w:sz w:val="20"/>
          <w:szCs w:val="20"/>
        </w:rPr>
        <w:t xml:space="preserve">г. </w:t>
      </w:r>
      <w:r w:rsidR="0035347A">
        <w:rPr>
          <w:rFonts w:ascii="Times New Roman" w:hAnsi="Times New Roman" w:cs="Times New Roman"/>
          <w:sz w:val="20"/>
          <w:szCs w:val="20"/>
        </w:rPr>
        <w:t xml:space="preserve"> </w:t>
      </w:r>
      <w:r w:rsidRPr="00E07FCD">
        <w:rPr>
          <w:rFonts w:ascii="Times New Roman" w:hAnsi="Times New Roman" w:cs="Times New Roman"/>
          <w:sz w:val="20"/>
          <w:szCs w:val="20"/>
        </w:rPr>
        <w:t xml:space="preserve">№ </w:t>
      </w:r>
      <w:r w:rsidR="00A736E9">
        <w:rPr>
          <w:rFonts w:ascii="Times New Roman" w:hAnsi="Times New Roman" w:cs="Times New Roman"/>
          <w:sz w:val="20"/>
          <w:szCs w:val="20"/>
        </w:rPr>
        <w:t xml:space="preserve"> </w:t>
      </w:r>
      <w:r w:rsidR="00BB3226">
        <w:rPr>
          <w:rFonts w:ascii="Times New Roman" w:hAnsi="Times New Roman" w:cs="Times New Roman"/>
          <w:sz w:val="20"/>
          <w:szCs w:val="20"/>
        </w:rPr>
        <w:t>1</w:t>
      </w: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272F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С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остав </w:t>
      </w:r>
    </w:p>
    <w:p w:rsidR="00986ACE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к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>онтрактной</w:t>
      </w:r>
      <w:r w:rsidRPr="00DA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6D7AD5" w:rsidRPr="00DA24FF">
        <w:rPr>
          <w:rFonts w:ascii="Times New Roman" w:hAnsi="Times New Roman" w:cs="Times New Roman"/>
          <w:b/>
          <w:sz w:val="24"/>
          <w:szCs w:val="24"/>
        </w:rPr>
        <w:t>в администрации поселения Щаповское</w:t>
      </w:r>
    </w:p>
    <w:p w:rsidR="00986ACE" w:rsidRPr="002C6BA5" w:rsidRDefault="00986AC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6"/>
        <w:gridCol w:w="2709"/>
        <w:gridCol w:w="3640"/>
      </w:tblGrid>
      <w:tr w:rsidR="00F516FE" w:rsidTr="0035347A">
        <w:tc>
          <w:tcPr>
            <w:tcW w:w="3506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нтрактной службе</w:t>
            </w:r>
          </w:p>
        </w:tc>
        <w:tc>
          <w:tcPr>
            <w:tcW w:w="2709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3640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</w:t>
            </w:r>
            <w:r w:rsidR="00DA24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 в администрации поселения Щаповское</w:t>
            </w:r>
          </w:p>
        </w:tc>
      </w:tr>
      <w:tr w:rsidR="00F516FE" w:rsidTr="0035347A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 - руководство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.М. Мясоедов - заместитель глав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01" w:rsidTr="0035347A">
        <w:tc>
          <w:tcPr>
            <w:tcW w:w="3506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нтрактной службы</w:t>
            </w:r>
          </w:p>
        </w:tc>
        <w:tc>
          <w:tcPr>
            <w:tcW w:w="2709" w:type="dxa"/>
          </w:tcPr>
          <w:p w:rsidR="009D1E01" w:rsidRPr="008F11CD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40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 Пашин – начальник планово-экономического отдела</w:t>
            </w:r>
          </w:p>
        </w:tc>
      </w:tr>
      <w:tr w:rsidR="009D1E01" w:rsidTr="0035347A">
        <w:tc>
          <w:tcPr>
            <w:tcW w:w="3506" w:type="dxa"/>
          </w:tcPr>
          <w:p w:rsidR="009D1E01" w:rsidRPr="00C06F49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змещению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709" w:type="dxa"/>
          </w:tcPr>
          <w:p w:rsidR="009D1E01" w:rsidRPr="00C06F49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40" w:type="dxa"/>
          </w:tcPr>
          <w:p w:rsidR="009D1E01" w:rsidRPr="00C06F49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ураева – заместитель начальника планово-экономического отдела</w:t>
            </w:r>
          </w:p>
        </w:tc>
      </w:tr>
      <w:tr w:rsidR="009D1E01" w:rsidTr="0035347A">
        <w:tc>
          <w:tcPr>
            <w:tcW w:w="3506" w:type="dxa"/>
          </w:tcPr>
          <w:p w:rsidR="009D1E01" w:rsidRPr="00C06F49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змещению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709" w:type="dxa"/>
          </w:tcPr>
          <w:p w:rsidR="009D1E01" w:rsidRPr="00C06F49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40" w:type="dxa"/>
          </w:tcPr>
          <w:p w:rsidR="009D1E01" w:rsidRPr="00C06F49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Винарский –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-экономического отдела</w:t>
            </w: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E01" w:rsidTr="008D3A4E">
        <w:trPr>
          <w:trHeight w:val="606"/>
        </w:trPr>
        <w:tc>
          <w:tcPr>
            <w:tcW w:w="3506" w:type="dxa"/>
          </w:tcPr>
          <w:p w:rsidR="009D1E01" w:rsidRDefault="008D3A4E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 w:rsidR="009D1E01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2709" w:type="dxa"/>
          </w:tcPr>
          <w:p w:rsidR="009D1E01" w:rsidRPr="008F11CD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640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Губернаторова</w:t>
            </w:r>
            <w:proofErr w:type="spellEnd"/>
            <w:r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 – начальник  </w:t>
            </w:r>
            <w:r w:rsidR="008D3A4E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</w:tc>
      </w:tr>
      <w:tr w:rsidR="009D1E01" w:rsidTr="0035347A">
        <w:tc>
          <w:tcPr>
            <w:tcW w:w="3506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алискина</w:t>
            </w:r>
            <w:proofErr w:type="spellEnd"/>
            <w:r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ЖКХ и Б</w:t>
            </w:r>
          </w:p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01" w:rsidTr="0035347A">
        <w:tc>
          <w:tcPr>
            <w:tcW w:w="3506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Ситкина –  главный специалист отдела ЖКХ и Б</w:t>
            </w:r>
          </w:p>
          <w:p w:rsidR="009D1E01" w:rsidRDefault="009D1E01" w:rsidP="006A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6FE" w:rsidRPr="002C6BA5" w:rsidRDefault="00F516FE" w:rsidP="00F5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0D40F2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2C6BA5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BB3226" w:rsidRPr="002C6BA5" w:rsidRDefault="00BB3226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01.2019 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Должностной регламент Руководителя контракт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Руководитель контрактной службы (далее - Руководител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подчиняется непосредственно гл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 Щаповское.</w:t>
      </w:r>
    </w:p>
    <w:p w:rsidR="00BB3226" w:rsidRPr="00C06F49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должность и освобождение от должности Руководителя контрактной службы осуществляется решением главы администрации поселения Щаповское (далее – Администрация)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F49">
        <w:rPr>
          <w:rFonts w:ascii="Times New Roman" w:hAnsi="Times New Roman" w:cs="Times New Roman"/>
          <w:sz w:val="24"/>
          <w:szCs w:val="24"/>
          <w:lang w:eastAsia="ru-RU"/>
        </w:rPr>
        <w:t>3. В период отсутствия руководителя его полномочия осуществляет заместитель Руководителя в соответствии с решением главы  администрации поселения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67"/>
      <w:bookmarkEnd w:id="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 и характеру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знаний и навыков, образованию, стажу муниципаль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руководителя устанавливаются следующие требования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я в сфере закупок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пяти лет стажа гражданской службы (государственной/муниципальной службы иных видов) или не менее четырех лет стажа работы по специальности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администрации, порядка работы со служебной и секретной информацией, правил охраны труда и противопожарной безопасности;</w:t>
      </w: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478"/>
      <w:bookmarkEnd w:id="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Основные права и обязанности руководителя, а также запреты и требования,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язанные с гражданской службой, которые установлены в его отношении, предусмотрены статьями 12, 13, 14, 15 Федерального закона от 02 марта 2007 г. № 25-ФЗ "О муниципальной службе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", а такж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ные права и исполняет обязанности, установленные Регламентом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осуществляет следующие трудовые функции: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я 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а закупо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2D106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плана закупок и внесение в него изменений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Pr="002E5EAA">
        <w:t xml:space="preserve"> </w:t>
      </w:r>
      <w:r w:rsidRPr="002E5EAA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разработки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плана-графика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Pr="002E5EAA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плана-графика и внесенных в него изменений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7. </w:t>
      </w:r>
      <w:r w:rsidRPr="002E5EAA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ов закупок и планов-графиков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Pr="002E5EAA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извещений об осуществлении закупо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0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документации о закупках и проектов контрактов (договоров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необходим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внесении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планы закупок, планы-графики, документацию о закупках или организует отмену закупки;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отчетов заказчика, предусмотр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6. </w:t>
      </w:r>
      <w:r w:rsidRPr="002D1060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2D106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D106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м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8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выполнения претензионной работы (на основании актов технических специалистов, начальников цехов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0. При необходимости привлечение к своей работе экспертов, экспертных организаций (соглас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администрацией поселения Щаповско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)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21. Поддержание уровня квалификации, необходимой для исполнения своих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жностных обязанностей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может привлекаться к выполнению своих обязанностей сверхурочно, в порядке, предусмотренном законодательством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Руководитель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484"/>
      <w:bookmarkEnd w:id="1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руководитель контракт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иные реш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руководитель вправе самостоятельно принимать решения по вопросам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и в пределах компетенции контрактной службы работу других структурных подразделений Заказчика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9. При исполнении служебных обязанностей руководитель контрактной службы обязан самостоятельно принимать решения по вопросам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я обязанностей между работниками контрактной службы;</w:t>
      </w: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ения на рассмотрение Заказчика предложений о назначении на должность и освобождении от должности работников контракт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 также осуществляет иные полномочия, предусмотренные Федеральным законом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493"/>
      <w:bookmarkEnd w:id="11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руководитель контракт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Pr="008F058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: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507"/>
      <w:bookmarkEnd w:id="12"/>
      <w:r w:rsidRPr="008F0588">
        <w:rPr>
          <w:rFonts w:ascii="Times New Roman" w:hAnsi="Times New Roman" w:cs="Times New Roman"/>
          <w:sz w:val="24"/>
          <w:szCs w:val="24"/>
          <w:lang w:eastAsia="ru-RU"/>
        </w:rPr>
        <w:t>11. Руководитель в соответствии со своей компетенцией обязан участвовать в подготовке (обсуждении) следующих проектов: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Регламента (положения) о контрактной службе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лжностных регламентов сотрудников контрактной службы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контрактов;</w:t>
      </w: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2. В соответствии со своими должностными обязанностями руководитель принимает решения в сроки, установленные законодательными и иными нормативными правовыми актами Российской Федерации, а также Регламентом работы контракт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513"/>
      <w:bookmarkEnd w:id="13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3. Взаимодействие руководителя с должностными лицами администрации поселения, а также с другими гражданами и организациями осуществляется в рамках деловых отношений на основе общих принципов служебного поведения муниципальных служащих, в соответствии с нормативными правовыми актами Российской Федерации, г. Москвы и администрации поселения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Par517"/>
      <w:bookmarkStart w:id="15" w:name="Par523"/>
      <w:bookmarkEnd w:id="14"/>
      <w:bookmarkEnd w:id="15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руководителя оценивается по результатам деятельности контрактной службы, а также следующим показателям: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стижения заданных результатов обеспечения муниципальных нужд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стижения целей и реализации мероприятий, предусмотренных муниципальными программами  поселения Щаповское на текущий финансовый год и плановый период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ения функций и полномочий администраци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BB3226" w:rsidRPr="002C6BA5" w:rsidRDefault="00BB3226" w:rsidP="00BB322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CD76F8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lastRenderedPageBreak/>
        <w:t>Приложение  4</w:t>
      </w:r>
    </w:p>
    <w:p w:rsidR="00BB3226" w:rsidRPr="00CD76F8" w:rsidRDefault="00BB3226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01.2019 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Должностной регламент </w:t>
      </w:r>
    </w:p>
    <w:p w:rsidR="00BB3226" w:rsidRPr="002C6BA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местителя руководителя контракт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Заместитель руководителя подчиняется непосредственно руководителю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заместителя 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>руководителя решением главы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В случае временного отсутствия руководителя заместитель руководителя исполняет его обязанност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Par585"/>
      <w:bookmarkEnd w:id="1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заместителя руководителя устанавливаются следующие требования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    наличие высшего профессионального образования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пяти лет стажа гражданской службы (государственной/муниципальной службы иных видов) или не менее четырех лет стажа работы по специаль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Администрации, порядка работы со служебной и секретной информацией, правил охраны труда и противопожарной безопас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Par596"/>
      <w:bookmarkEnd w:id="17"/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III. Должностные обязанности, права и ответственнос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5. 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. Заместитель руководителя осуществляет иные права и исполняет обязанности, установленные Регламентом работы контрактной службы, поручениями Главы администрации и его заместителей (в соответствии с распределением обязанностей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вует в 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а закупо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вует в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плана закупок и внесение в него изменений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Pr="00A0516E"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а-графика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6. Размещение в единой информационной системе плана-графика и внесенных в него изменений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7. Информация о реализации планов закупок и планов-графиков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9. Осуществление подготовки и размещение в единой информационной системе извещений об осуществлении закупок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0. Осуществление подготовки и размещение в единой информационной системе документации о закупках и проектов контрактов (договоров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вует в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отчетов заказчика, предусмотр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8. Осуществление подготовки материалов для выполнения претензионной работы (на основании актов технических специалистов, начальников цехов)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20. При необходимости привлечение к своей работе экспертов, экспертных организаций (согласованных с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ей поселения Щаповско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)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нужд» и иными нормативными правовыми актами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1. Поддержание уровня квалификации, необходимой для исполнения своих должностных обязанностей.</w:t>
      </w:r>
    </w:p>
    <w:p w:rsidR="00BB3226" w:rsidRPr="00EF63DA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ивлекаться к выполнению своих обязанностей сверхурочно, в порядке, предусмотренном законодательством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Заместитель руководител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Par602"/>
      <w:bookmarkEnd w:id="1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заместитель руководител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заместитель руководителя вправе самостоятельно принимать решения по вопросам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ординации в пределах </w:t>
      </w:r>
      <w:proofErr w:type="gramStart"/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мпетенции контрактной службы рабо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ругих структурных подразделени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еления Щаповское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Par611"/>
      <w:bookmarkEnd w:id="1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заместитель руководителя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Par625"/>
      <w:bookmarkEnd w:id="20"/>
      <w:r w:rsidRPr="008F0588">
        <w:rPr>
          <w:rFonts w:ascii="Times New Roman" w:hAnsi="Times New Roman" w:cs="Times New Roman"/>
          <w:sz w:val="24"/>
          <w:szCs w:val="24"/>
          <w:lang w:eastAsia="ru-RU"/>
        </w:rPr>
        <w:t>9. Заместитель руководителя в соответствии со своей компетенцией вправе участвовать в подготовке (обсуждении) следующих проектов: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10. Заместитель руководителя в соответствии со своей компетенцией обязан участвовать в подготовке (обсуждении) следующих проектов: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я о контрактной службе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й об отделах контрактной службы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графика отпусков гражданских служащих контрактной службы;</w:t>
      </w:r>
    </w:p>
    <w:p w:rsidR="00BB3226" w:rsidRPr="008F0588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 контрактов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заместитель руководителя принимает решения в сроки, установленные законодательными и иными нормативными правовыми актами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Par631"/>
      <w:bookmarkEnd w:id="21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. Взаимодействие заместителя руководителя с муниципальными служащими администрации, а также с другими гражданами и организациями осуществляется в рамках деловых отношений на основе общих принципов служебного поведения муниципальных служащих в соответствии с нормативными правовыми актами Российской Федерации, г. Москвы и администрации поселения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Par635"/>
      <w:bookmarkStart w:id="23" w:name="Par641"/>
      <w:bookmarkEnd w:id="22"/>
      <w:bookmarkEnd w:id="23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5. Эффективность профессиональной служебной деятельности заместителя руководителя оценивается по следующим показателям: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стижения заданных результатов обеспечения муниципальных нужд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стижения целей и реализации мероприятий, предусмотренных муниципальными программами поселения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ения функций и полномочий администрации поселения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BB3226" w:rsidRPr="002C6BA5" w:rsidRDefault="00BB3226" w:rsidP="00BB322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FD6EDF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lastRenderedPageBreak/>
        <w:t>Приложение  5</w:t>
      </w:r>
    </w:p>
    <w:p w:rsidR="00BB3226" w:rsidRPr="00FD6EDF" w:rsidRDefault="00BB3226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09.01.2019 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1 </w:t>
      </w: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4" w:name="Par1040"/>
      <w:bookmarkEnd w:id="24"/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осуществляются 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решением главы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Par1046"/>
      <w:bookmarkEnd w:id="2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Для замещения должности специалиста устанавливаются следующие требования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BB3226" w:rsidRPr="00FD6EDF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высшего образования или дополнительного профессионального образование в 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сфере закупок;</w:t>
      </w:r>
    </w:p>
    <w:p w:rsidR="00BB3226" w:rsidRPr="00FD6EDF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6EDF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D6EDF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Par1057"/>
      <w:bookmarkEnd w:id="2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5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Специалис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информации о закупке в том числе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ланы закупок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) планы-графики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) информацию о реализации планов закупок и планов-графиков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) извещения о закупках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5) документации о закупках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) сведения о контрактах, заключенных заказчиками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) отчеты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) иную информацию и документы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Par1063"/>
      <w:bookmarkEnd w:id="2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Par1072"/>
      <w:bookmarkEnd w:id="28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ри исполнении служебных обязанностей специалист не вправе самостоятельно принимать управленческие и иные решения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закупкам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Par1084"/>
      <w:bookmarkEnd w:id="2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Par1090"/>
      <w:bookmarkEnd w:id="3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выми актами Российской Федерации и  Администрации, Регламентом работы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Par1094"/>
      <w:bookmarkStart w:id="32" w:name="Par1100"/>
      <w:bookmarkEnd w:id="31"/>
      <w:bookmarkEnd w:id="32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Эффективность профессиональной служебной деятельности специалиста оценивается по следующим показателям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BB3226" w:rsidRPr="002C6BA5" w:rsidRDefault="00BB3226" w:rsidP="00BB322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BB3226" w:rsidRPr="00667E4A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BB3226" w:rsidRDefault="00BB3226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01.2019 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1  </w:t>
      </w: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BB3226" w:rsidRPr="002C6BA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 правовым вопросам</w:t>
      </w:r>
      <w:r w:rsidRPr="002C6BA5">
        <w:rPr>
          <w:rFonts w:ascii="Times New Roman" w:hAnsi="Times New Roman" w:cs="Times New Roman"/>
          <w:b/>
          <w:sz w:val="24"/>
          <w:szCs w:val="24"/>
        </w:rPr>
        <w:t>)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>осуществляются решением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ля замещения должности специалиста устанавливаются следующие требования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закупок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ые права и обязанности руководителя, а также запреты и требования, связанные с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BB3226" w:rsidRPr="005C0982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осущест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у подготавливаемой и поступившей документации на соответствие нормам законодательства в сфере закупок.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У</w:t>
      </w:r>
      <w:r w:rsidRPr="005C0982">
        <w:rPr>
          <w:rFonts w:ascii="Times New Roman" w:hAnsi="Times New Roman" w:cs="Times New Roman"/>
          <w:sz w:val="24"/>
          <w:szCs w:val="24"/>
          <w:lang w:eastAsia="ru-RU"/>
        </w:rPr>
        <w:t>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дготовка и подача документов в Арбитражный суд, УФАС по г. Москве и представление интересов администрации в данных организациях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нормативных документов по </w:t>
      </w:r>
      <w:r w:rsidRPr="005C2B81">
        <w:rPr>
          <w:rFonts w:ascii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контрактов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ктами Российской Федерации, нормативно-правовыми актами 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ожением (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ом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3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Эффективность профессиональной служебной деятельности специалиста оценивается по следующим показателям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BB3226" w:rsidRPr="002C6BA5" w:rsidRDefault="00BB3226" w:rsidP="00BB322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667E4A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7</w:t>
      </w:r>
    </w:p>
    <w:p w:rsidR="00BB3226" w:rsidRDefault="00BB3226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01.2019 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6D77D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BB3226" w:rsidRPr="006D77D5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D77D5">
        <w:rPr>
          <w:rFonts w:ascii="Times New Roman" w:hAnsi="Times New Roman" w:cs="Times New Roman"/>
          <w:b/>
          <w:sz w:val="24"/>
          <w:szCs w:val="24"/>
        </w:rPr>
        <w:t>сфере жилищно-коммунального хозяйства и благоустройства)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осуществляются 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>решением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ля замещения должности специалиста устанавливаются следующие требования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ава и обязанности руководителя, а также запреты и требования, связанные с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осуществляет иные права и исполняет обязанности, предусмотренные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подготов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едени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ации о закупк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е в том числе: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 закуп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закупок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Pr="00A71464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-граф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график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4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технических заданий с обоснованием начальной максимальной цены контракта, графиков выполнения работ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отслеживание исполнения контрактов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подготовка пакета документов для оплаты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Pr="002C6BA5" w:rsidRDefault="00BB3226" w:rsidP="00BB3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е внесение изменений в контракт и передача сведений для публикации на официальном сайт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B3226" w:rsidRPr="002C6BA5" w:rsidRDefault="00BB3226" w:rsidP="00BB322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претензионной работы по контрактам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специалиста с муниципальными служащими администрации, а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Администрации, Регламентом работы контрактной службы.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 Э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ффективность профессиональной служебной деятельности специалиста оценивается по следующим показателям: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3226" w:rsidRPr="002C6BA5" w:rsidRDefault="00BB3226" w:rsidP="00BB3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BB3226" w:rsidRPr="002C6BA5" w:rsidRDefault="00BB3226" w:rsidP="00BB322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667E4A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 8</w:t>
      </w:r>
    </w:p>
    <w:p w:rsidR="00BB3226" w:rsidRDefault="00BB3226" w:rsidP="00003294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003294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BB3226" w:rsidRPr="002C6BA5" w:rsidRDefault="00BB3226" w:rsidP="00BB322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01.2019 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1  </w:t>
      </w: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B3226" w:rsidRPr="00772B2A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2B2A">
        <w:rPr>
          <w:rFonts w:ascii="Times New Roman" w:hAnsi="Times New Roman" w:cs="Times New Roman"/>
          <w:b/>
          <w:spacing w:val="1"/>
          <w:sz w:val="24"/>
          <w:szCs w:val="24"/>
        </w:rPr>
        <w:t>Порядок взаимодействия контрактной службы с другими подразделениями</w:t>
      </w:r>
    </w:p>
    <w:p w:rsidR="00BB3226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BB3226" w:rsidRDefault="00BB3226" w:rsidP="00BB3226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1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B2A">
        <w:rPr>
          <w:rFonts w:ascii="Times New Roman" w:hAnsi="Times New Roman" w:cs="Times New Roman"/>
          <w:sz w:val="24"/>
          <w:szCs w:val="24"/>
        </w:rPr>
        <w:t>Закупка осуществляется на основании потребности Администрации поселения Щаповское</w:t>
      </w:r>
      <w:r>
        <w:rPr>
          <w:rFonts w:ascii="Times New Roman" w:hAnsi="Times New Roman" w:cs="Times New Roman"/>
          <w:sz w:val="24"/>
          <w:szCs w:val="24"/>
        </w:rPr>
        <w:t xml:space="preserve"> указанной в Плане-графике и Плане закупок (с 2017 г.).</w:t>
      </w:r>
    </w:p>
    <w:p w:rsidR="00BB3226" w:rsidRPr="00772B2A" w:rsidRDefault="00BB3226" w:rsidP="00BB3226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2.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B2A">
        <w:rPr>
          <w:rFonts w:ascii="Times New Roman" w:hAnsi="Times New Roman" w:cs="Times New Roman"/>
          <w:sz w:val="24"/>
          <w:szCs w:val="24"/>
        </w:rPr>
        <w:t>При наступлении соответствующего периода по осуществлению закупки о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, включившего потребность в план-график,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 w:rsidRPr="007B7E60">
        <w:rPr>
          <w:rFonts w:ascii="Times New Roman" w:hAnsi="Times New Roman" w:cs="Times New Roman"/>
          <w:sz w:val="24"/>
          <w:szCs w:val="24"/>
        </w:rPr>
        <w:t>информацию и комплект док</w:t>
      </w:r>
      <w:r>
        <w:rPr>
          <w:rFonts w:ascii="Times New Roman" w:hAnsi="Times New Roman" w:cs="Times New Roman"/>
          <w:sz w:val="24"/>
          <w:szCs w:val="24"/>
        </w:rPr>
        <w:t>ументов для подготовки Р</w:t>
      </w:r>
      <w:r w:rsidRPr="007B7E60">
        <w:rPr>
          <w:rFonts w:ascii="Times New Roman" w:hAnsi="Times New Roman" w:cs="Times New Roman"/>
          <w:sz w:val="24"/>
          <w:szCs w:val="24"/>
        </w:rPr>
        <w:t>ешения по осуществлению закупки, оформленную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7E6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Pr="0077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226" w:rsidRPr="001C76C7" w:rsidRDefault="00BB3226" w:rsidP="00BB3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3. Процедура подготовки к определению поставщика (подрядчика, исполнителя) на поставку товаров, выполнение работ, оказание услуг начинается после </w:t>
      </w:r>
      <w:r>
        <w:rPr>
          <w:rFonts w:ascii="Times New Roman" w:hAnsi="Times New Roman" w:cs="Times New Roman"/>
          <w:sz w:val="24"/>
          <w:szCs w:val="24"/>
        </w:rPr>
        <w:t xml:space="preserve">проверки и согласования  контрактной службой информации, комплекта документов, подготовкой Решения заказчика на проведение закупки (в виде </w:t>
      </w:r>
      <w:r w:rsidRPr="001C76C7">
        <w:rPr>
          <w:rFonts w:ascii="Times New Roman" w:hAnsi="Times New Roman" w:cs="Times New Roman"/>
          <w:sz w:val="24"/>
          <w:szCs w:val="24"/>
        </w:rPr>
        <w:t>Решения главы администрации).</w:t>
      </w:r>
    </w:p>
    <w:p w:rsidR="00E10F5F" w:rsidRDefault="00BB3226" w:rsidP="00E10F5F">
      <w:pPr>
        <w:spacing w:after="0" w:line="360" w:lineRule="auto"/>
        <w:ind w:firstLine="720"/>
        <w:jc w:val="both"/>
      </w:pPr>
      <w:r w:rsidRPr="001C76C7">
        <w:rPr>
          <w:rFonts w:ascii="Times New Roman" w:hAnsi="Times New Roman" w:cs="Times New Roman"/>
          <w:sz w:val="24"/>
          <w:szCs w:val="24"/>
        </w:rPr>
        <w:t xml:space="preserve">Решение Заказчика оформляется в виде Решения с приложением всех необходимых документов в соответствии со способом размещения закупки и видом товаров, работ услуг. </w:t>
      </w:r>
      <w:r w:rsidR="00FB3EC6">
        <w:rPr>
          <w:rFonts w:ascii="Times New Roman" w:hAnsi="Times New Roman" w:cs="Times New Roman"/>
          <w:sz w:val="24"/>
          <w:szCs w:val="24"/>
        </w:rPr>
        <w:t xml:space="preserve">В решении указывается ответственное </w:t>
      </w:r>
      <w:r w:rsidR="00FB3EC6" w:rsidRPr="00FB3EC6">
        <w:rPr>
          <w:rFonts w:ascii="Times New Roman" w:hAnsi="Times New Roman" w:cs="Times New Roman"/>
          <w:sz w:val="24"/>
          <w:szCs w:val="24"/>
        </w:rPr>
        <w:t>лицо по закупке от подразделения, включившего потребность в план-график</w:t>
      </w:r>
      <w:r w:rsidR="00FB3EC6">
        <w:rPr>
          <w:rFonts w:ascii="Times New Roman" w:hAnsi="Times New Roman" w:cs="Times New Roman"/>
          <w:sz w:val="24"/>
          <w:szCs w:val="24"/>
        </w:rPr>
        <w:t>.</w:t>
      </w:r>
      <w:r w:rsidR="00E10F5F" w:rsidRPr="00E10F5F">
        <w:t xml:space="preserve"> </w:t>
      </w:r>
    </w:p>
    <w:p w:rsidR="00E10F5F" w:rsidRPr="00E10F5F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t>Ответственное лицо по закупке сообщает соответствующим сотрудникам контрактной службы о необходимости осуществления следующих действий:</w:t>
      </w:r>
    </w:p>
    <w:p w:rsidR="00E10F5F" w:rsidRPr="00E10F5F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t>- о проведении при необходимости консультации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E10F5F" w:rsidRPr="00E10F5F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t>- об определении и обосновании начальной (максимальной) цены контракта (при невозможности самостоятельно определить), в том числе заключаемого с единственным поставщиком (подрядчиком, исполнителем);</w:t>
      </w:r>
    </w:p>
    <w:p w:rsidR="00E10F5F" w:rsidRPr="00E10F5F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t>- о разработке и направлении в уполномоченный орган решения заказчика на осуществление закупки по установленной уполномоченным органом форме.</w:t>
      </w:r>
    </w:p>
    <w:p w:rsidR="00E10F5F" w:rsidRPr="00E10F5F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t>- об уточнении в рамках обоснования цены начальной (максимальной) цены контракта и предоставлении в составе заявки обоснование начальной (максимальной) цены контракта;</w:t>
      </w:r>
    </w:p>
    <w:p w:rsidR="00E10F5F" w:rsidRPr="00E10F5F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t>- об устранении замечаний, представленных уполномоченным органом по заявкам на осуществление закупки и направлении соответствующей информации в установленные сроки;</w:t>
      </w:r>
    </w:p>
    <w:p w:rsidR="00E10F5F" w:rsidRPr="00E10F5F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lastRenderedPageBreak/>
        <w:t xml:space="preserve">          - об организации обязательного общественного обсуждения закупки товара, работы или услуги, по результатам которого в случае необходимости осуществляется подготовка изменений для внесения в планы закупок, планы-графики, документацию о закупках или обеспечивается отмена закупки;</w:t>
      </w:r>
    </w:p>
    <w:p w:rsidR="00BB3226" w:rsidRDefault="00E10F5F" w:rsidP="00E10F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F5F">
        <w:rPr>
          <w:rFonts w:ascii="Times New Roman" w:hAnsi="Times New Roman" w:cs="Times New Roman"/>
          <w:sz w:val="24"/>
          <w:szCs w:val="24"/>
        </w:rPr>
        <w:t>- о необходимости подготовки контракта для заключения с победителем закупки (единственным участником);</w:t>
      </w:r>
    </w:p>
    <w:p w:rsidR="00BB3226" w:rsidRPr="001C76C7" w:rsidRDefault="00BB3226" w:rsidP="00BB32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ле заключения контракта </w:t>
      </w:r>
      <w:r w:rsidR="00E10F5F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>
        <w:rPr>
          <w:rFonts w:ascii="Times New Roman" w:hAnsi="Times New Roman" w:cs="Times New Roman"/>
          <w:sz w:val="24"/>
          <w:szCs w:val="24"/>
        </w:rPr>
        <w:t xml:space="preserve">назначается ответственное лицо по </w:t>
      </w:r>
      <w:r w:rsidR="00E10F5F">
        <w:rPr>
          <w:rFonts w:ascii="Times New Roman" w:hAnsi="Times New Roman" w:cs="Times New Roman"/>
          <w:sz w:val="24"/>
          <w:szCs w:val="24"/>
        </w:rPr>
        <w:t>контракту</w:t>
      </w:r>
      <w:r>
        <w:rPr>
          <w:rFonts w:ascii="Times New Roman" w:hAnsi="Times New Roman" w:cs="Times New Roman"/>
          <w:sz w:val="24"/>
          <w:szCs w:val="24"/>
        </w:rPr>
        <w:t xml:space="preserve"> от подразделения, включившего потребность в план-график.</w:t>
      </w:r>
    </w:p>
    <w:p w:rsidR="00BB3226" w:rsidRPr="00772B2A" w:rsidRDefault="00BB3226" w:rsidP="00BB32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76C7">
        <w:rPr>
          <w:rFonts w:ascii="Times New Roman" w:hAnsi="Times New Roman" w:cs="Times New Roman"/>
          <w:sz w:val="24"/>
          <w:szCs w:val="24"/>
        </w:rPr>
        <w:t xml:space="preserve">. Ответственное лицо по </w:t>
      </w:r>
      <w:r w:rsidR="00E10F5F">
        <w:rPr>
          <w:rFonts w:ascii="Times New Roman" w:hAnsi="Times New Roman" w:cs="Times New Roman"/>
          <w:sz w:val="24"/>
          <w:szCs w:val="24"/>
        </w:rPr>
        <w:t>контракту</w:t>
      </w:r>
      <w:r w:rsidRPr="001C76C7">
        <w:rPr>
          <w:rFonts w:ascii="Times New Roman" w:hAnsi="Times New Roman" w:cs="Times New Roman"/>
          <w:sz w:val="24"/>
          <w:szCs w:val="24"/>
        </w:rPr>
        <w:t xml:space="preserve"> сообщает соответствующим сотрудникам контрактной службы о необходимости осуществления следующих</w:t>
      </w:r>
      <w:r w:rsidRPr="00772B2A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:rsidR="00BB3226" w:rsidRPr="00772B2A" w:rsidRDefault="00BB3226" w:rsidP="00BB32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сультации с поставщиками (подрядчиками, исполнителями);</w:t>
      </w:r>
    </w:p>
    <w:p w:rsidR="00BB3226" w:rsidRPr="00772B2A" w:rsidRDefault="00BB3226" w:rsidP="00BB32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б </w:t>
      </w:r>
      <w:r w:rsidR="00E10F5F">
        <w:rPr>
          <w:rFonts w:ascii="Times New Roman" w:hAnsi="Times New Roman" w:cs="Times New Roman"/>
          <w:sz w:val="24"/>
          <w:szCs w:val="24"/>
        </w:rPr>
        <w:t>изменении объемов, цены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тракта, </w:t>
      </w:r>
      <w:r w:rsidR="00E10F5F">
        <w:rPr>
          <w:rFonts w:ascii="Times New Roman" w:hAnsi="Times New Roman" w:cs="Times New Roman"/>
          <w:sz w:val="24"/>
          <w:szCs w:val="24"/>
        </w:rPr>
        <w:t xml:space="preserve">об изменении сроков исполнения контракта, о назначении штрафных санкций, </w:t>
      </w:r>
      <w:r w:rsidRPr="00772B2A">
        <w:rPr>
          <w:rFonts w:ascii="Times New Roman" w:hAnsi="Times New Roman" w:cs="Times New Roman"/>
          <w:sz w:val="24"/>
          <w:szCs w:val="24"/>
        </w:rPr>
        <w:t>в том числе заключаемого с единственным поставщиком (подрядчиком, исполнителем);</w:t>
      </w:r>
    </w:p>
    <w:p w:rsidR="00BB3226" w:rsidRPr="00772B2A" w:rsidRDefault="00BB3226" w:rsidP="00BB32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проведении экспертизы поставленного товара, выполненной работы, оказанной услуги, о привлечении экспертов, экспертных организаций; </w:t>
      </w:r>
    </w:p>
    <w:p w:rsidR="00BB3226" w:rsidRPr="00772B2A" w:rsidRDefault="00BB3226" w:rsidP="00BB32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роизвести оплату поставленного товара, выполненной работы (ее результатов), оказанной услуги, а также отдельных этапов исполнения контракта</w:t>
      </w:r>
      <w:r>
        <w:rPr>
          <w:rFonts w:ascii="Times New Roman" w:hAnsi="Times New Roman" w:cs="Times New Roman"/>
          <w:sz w:val="24"/>
          <w:szCs w:val="24"/>
        </w:rPr>
        <w:t>, с предоставлением пакета документов для оплаты</w:t>
      </w:r>
      <w:r w:rsidRPr="00772B2A">
        <w:rPr>
          <w:rFonts w:ascii="Times New Roman" w:hAnsi="Times New Roman" w:cs="Times New Roman"/>
          <w:sz w:val="24"/>
          <w:szCs w:val="24"/>
        </w:rPr>
        <w:t>;</w:t>
      </w:r>
    </w:p>
    <w:p w:rsidR="00BB3226" w:rsidRPr="00772B2A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- об осуществлении возврата денежных средств, внесенных в качестве обеспечения исполнения заявок или обеспечения исполнения контрактов;</w:t>
      </w: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а также об осуществлении других необходимых действий предусмотренных законодательством о контрактной системе и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772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Default="00BB3226" w:rsidP="00BB3226">
      <w:pPr>
        <w:spacing w:after="0" w:line="360" w:lineRule="auto"/>
        <w:ind w:firstLine="709"/>
        <w:jc w:val="both"/>
      </w:pPr>
    </w:p>
    <w:p w:rsidR="00BB3226" w:rsidRDefault="00BB3226" w:rsidP="00BB3226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BB3226" w:rsidRDefault="00BB3226" w:rsidP="00BB3226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BB3226" w:rsidRPr="00D0688C" w:rsidRDefault="00BB3226" w:rsidP="00BB3226">
      <w:pPr>
        <w:tabs>
          <w:tab w:val="left" w:pos="60"/>
          <w:tab w:val="left" w:pos="7365"/>
        </w:tabs>
        <w:spacing w:after="0"/>
        <w:ind w:left="-1260" w:right="-365"/>
        <w:jc w:val="right"/>
        <w:rPr>
          <w:rFonts w:ascii="Times New Roman" w:hAnsi="Times New Roman" w:cs="Times New Roman"/>
        </w:rPr>
      </w:pPr>
    </w:p>
    <w:p w:rsidR="00BB3226" w:rsidRPr="00D0688C" w:rsidRDefault="00BB3226" w:rsidP="00BB3226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  <w:sz w:val="24"/>
          <w:szCs w:val="24"/>
        </w:rPr>
      </w:pPr>
      <w:r w:rsidRPr="00D0688C">
        <w:rPr>
          <w:rFonts w:ascii="Times New Roman" w:hAnsi="Times New Roman" w:cs="Times New Roman"/>
        </w:rPr>
        <w:t xml:space="preserve">Приложение </w:t>
      </w:r>
    </w:p>
    <w:p w:rsidR="00BB3226" w:rsidRPr="00D0688C" w:rsidRDefault="00BB3226" w:rsidP="00BB3226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</w:rPr>
      </w:pPr>
      <w:r w:rsidRPr="00D0688C">
        <w:rPr>
          <w:rFonts w:ascii="Times New Roman" w:hAnsi="Times New Roman" w:cs="Times New Roman"/>
        </w:rPr>
        <w:t xml:space="preserve">к Порядку взаимодействия </w:t>
      </w:r>
    </w:p>
    <w:p w:rsidR="00BB3226" w:rsidRPr="00EB146A" w:rsidRDefault="00BB3226" w:rsidP="00BB3226">
      <w:pPr>
        <w:tabs>
          <w:tab w:val="left" w:pos="60"/>
          <w:tab w:val="left" w:pos="7365"/>
        </w:tabs>
        <w:ind w:left="-1260" w:right="-365"/>
        <w:jc w:val="right"/>
        <w:rPr>
          <w:rFonts w:ascii="Times New Roman" w:hAnsi="Times New Roman" w:cs="Times New Roman"/>
        </w:rPr>
      </w:pPr>
    </w:p>
    <w:p w:rsidR="00BB3226" w:rsidRPr="00EB146A" w:rsidRDefault="00BB3226" w:rsidP="00BB3226">
      <w:pPr>
        <w:tabs>
          <w:tab w:val="left" w:pos="60"/>
          <w:tab w:val="left" w:pos="7365"/>
        </w:tabs>
        <w:ind w:left="-1260" w:right="-365"/>
        <w:jc w:val="center"/>
        <w:rPr>
          <w:rFonts w:ascii="Times New Roman" w:hAnsi="Times New Roman" w:cs="Times New Roman"/>
          <w:i/>
        </w:rPr>
      </w:pPr>
      <w:r w:rsidRPr="00EB146A">
        <w:rPr>
          <w:rFonts w:ascii="Times New Roman" w:hAnsi="Times New Roman" w:cs="Times New Roman"/>
          <w:i/>
        </w:rPr>
        <w:t>(на бланке организации)</w:t>
      </w:r>
    </w:p>
    <w:p w:rsidR="00BB3226" w:rsidRPr="00EB146A" w:rsidRDefault="00BB3226" w:rsidP="00BB32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BB3226" w:rsidRPr="00EB146A" w:rsidRDefault="00BB3226" w:rsidP="00BB3226">
      <w:pPr>
        <w:shd w:val="clear" w:color="auto" w:fill="FFFFFF"/>
        <w:ind w:right="-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ЕШЕНИЕ ЗАКАЗЧИКА НА ОСУЩЕСТВЛЕНИЕ ЗАКУПОК</w:t>
      </w:r>
    </w:p>
    <w:p w:rsidR="00BB3226" w:rsidRPr="00EB146A" w:rsidRDefault="00BB3226" w:rsidP="00BB3226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color w:val="000000"/>
          <w:spacing w:val="1"/>
          <w:sz w:val="24"/>
          <w:szCs w:val="24"/>
        </w:rPr>
        <w:t>№__________ от __________</w:t>
      </w:r>
    </w:p>
    <w:p w:rsidR="00BB3226" w:rsidRPr="00EB146A" w:rsidRDefault="00BB3226" w:rsidP="00BB3226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</w:rPr>
      </w:pPr>
    </w:p>
    <w:p w:rsidR="00BB3226" w:rsidRPr="0005592B" w:rsidRDefault="00BB3226" w:rsidP="00BB322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шу провести (_____________</w:t>
      </w:r>
      <w:r w:rsidRPr="00EB146A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018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о заключения муниципального контр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-</w:t>
      </w:r>
      <w:r w:rsidRPr="00276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92B">
        <w:rPr>
          <w:rFonts w:ascii="Times New Roman" w:hAnsi="Times New Roman"/>
          <w:color w:val="000000"/>
          <w:sz w:val="24"/>
          <w:szCs w:val="24"/>
          <w:lang w:eastAsia="ru-RU"/>
        </w:rPr>
        <w:t>на условиях, изложенных в настоящей заявке.</w:t>
      </w:r>
      <w:proofErr w:type="gramEnd"/>
    </w:p>
    <w:p w:rsidR="00BB3226" w:rsidRPr="00EB146A" w:rsidRDefault="00BB3226" w:rsidP="00BB322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587"/>
        <w:gridCol w:w="4961"/>
      </w:tblGrid>
      <w:tr w:rsidR="00BB3226" w:rsidRPr="00EB146A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ун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Текст пояснений</w:t>
            </w:r>
          </w:p>
        </w:tc>
      </w:tr>
      <w:tr w:rsidR="00BB3226" w:rsidRPr="00EB146A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едения о муниципальном заказчике:     </w:t>
            </w:r>
          </w:p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стонахождение, почтовый адрес, адрес электронной почты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B3226" w:rsidRPr="00EB146A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Сведения об ответственном должностном лице муниципального заказчика:</w:t>
            </w:r>
          </w:p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фамилия, имя, отчество, должность, контактный телефо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226" w:rsidRPr="00EB146A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редмет закупки, предмет муниципального контракта (предмет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B3226" w:rsidRPr="00EB146A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лощадка для проведения процед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B3226" w:rsidRPr="00EB146A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EB146A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 краткие характеристики товара, работ, услуг, код группы согласно Общероссийскому классификатору видов экономической деятельности продукции и услуг (код ОКПД)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EB146A" w:rsidRDefault="00BB3226" w:rsidP="00BB3226">
            <w:pPr>
              <w:pStyle w:val="a7"/>
              <w:tabs>
                <w:tab w:val="clear" w:pos="1980"/>
              </w:tabs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BB3226" w:rsidRPr="001153FD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Количество товара, работ, услуг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B3226" w:rsidRPr="00583F1D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Место, услови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доставки 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товара, выполнения работ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, оказания услуг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583F1D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BB3226" w:rsidRPr="001153FD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Сроки (периоды) </w:t>
            </w:r>
            <w:r w:rsidRPr="007C6C38">
              <w:rPr>
                <w:rFonts w:ascii="Times New Roman" w:hAnsi="Times New Roman"/>
                <w:color w:val="000000"/>
                <w:lang w:eastAsia="ru-RU"/>
              </w:rPr>
              <w:t>доставки товара, выполнения работы, оказания услуг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3226" w:rsidRPr="00EB263E" w:rsidTr="00BB3226">
        <w:trPr>
          <w:trHeight w:val="8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Источник финансирования заказа с указанием кода бюджетной классификации (КБ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226" w:rsidRPr="0012053D" w:rsidRDefault="00BB3226" w:rsidP="00BB3226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B3226" w:rsidRPr="009203EE" w:rsidTr="00BB32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щая сумма бюджетных ассигнований, предусмотренных в бю</w:t>
            </w:r>
            <w:r>
              <w:rPr>
                <w:rFonts w:ascii="Times New Roman" w:hAnsi="Times New Roman"/>
                <w:color w:val="000000"/>
                <w:lang w:eastAsia="ru-RU"/>
              </w:rPr>
              <w:t>джете на финансирование зака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B3226" w:rsidRPr="009203EE" w:rsidTr="00BB3226"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Начальная (максимальная) цена контракта (цена лота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B3226" w:rsidRPr="001153FD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Порядок формирования цены контракта (цены лота), в том числе с учетом или без учета расходов на перевозку, страхование, уплату таможенных пошлин, налогов и других обязательных платежей, прочих расход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3226" w:rsidRPr="001153FD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основание начальной цены контракта (цены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3226" w:rsidRPr="001153FD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Форма, сроки и порядок оплаты товара, работ, услу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3226" w:rsidRPr="0005592B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Преимущества, предоставляемые учреждениям и предприятиям уголовно-исполнительной системы и (или) организациям инвалидов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и участии в размещении заказа, 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B3226" w:rsidRPr="00A52EEF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я заявки на участие в торгах (реквизиты счета для перечисления денежных средств (руб.) для открытого конкурс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617AB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BB3226" w:rsidRPr="00B01812" w:rsidTr="00BB3226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01812" w:rsidRDefault="00BB3226" w:rsidP="00BB32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е исполнения контракта (руб.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6" w:rsidRPr="00B75394" w:rsidRDefault="00BB3226" w:rsidP="00BB3226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BB3226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BB3226" w:rsidRPr="00D35DFB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риложения: указывается перечень документов, прилагаемых к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распоряжению</w:t>
      </w: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письменной форме и в форме электронного документа, в </w:t>
      </w:r>
      <w:proofErr w:type="spellStart"/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т.ч</w:t>
      </w:r>
      <w:proofErr w:type="spellEnd"/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.:</w:t>
      </w:r>
    </w:p>
    <w:p w:rsidR="00BB3226" w:rsidRPr="00D35DFB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аукционная документация (конкурсная документация, документация на запрос котировок)</w:t>
      </w:r>
    </w:p>
    <w:p w:rsidR="00BB3226" w:rsidRPr="00D35DFB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проект муниципального контракта;</w:t>
      </w:r>
    </w:p>
    <w:p w:rsidR="00BB3226" w:rsidRPr="00D35DFB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техническое задание;</w:t>
      </w:r>
    </w:p>
    <w:p w:rsidR="00BB3226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Протокол согласования НМЦК</w:t>
      </w:r>
    </w:p>
    <w:p w:rsidR="00BB3226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Расчет обоснования НМЦ (при наличии)</w:t>
      </w:r>
    </w:p>
    <w:p w:rsidR="00BB3226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Приложение 1 Форма 2 (при наличии)</w:t>
      </w:r>
    </w:p>
    <w:p w:rsidR="00BB3226" w:rsidRPr="00D35DFB" w:rsidRDefault="00BB3226" w:rsidP="00BB32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сметы (при наличии).</w:t>
      </w:r>
    </w:p>
    <w:p w:rsidR="00BB3226" w:rsidRPr="002C6BA5" w:rsidRDefault="00BB3226" w:rsidP="00BB3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2C6BA5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3226" w:rsidRPr="006B1F72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3226" w:rsidRDefault="00BB3226" w:rsidP="00BB3226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B3226" w:rsidSect="00E07FCD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A83DC0"/>
    <w:multiLevelType w:val="hybridMultilevel"/>
    <w:tmpl w:val="295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80414B"/>
    <w:multiLevelType w:val="hybridMultilevel"/>
    <w:tmpl w:val="599C285C"/>
    <w:lvl w:ilvl="0" w:tplc="3FA862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716D47"/>
    <w:multiLevelType w:val="hybridMultilevel"/>
    <w:tmpl w:val="D7B6E4D6"/>
    <w:lvl w:ilvl="0" w:tplc="748CAB1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3294"/>
    <w:rsid w:val="00004D1F"/>
    <w:rsid w:val="00042F3F"/>
    <w:rsid w:val="00044E3F"/>
    <w:rsid w:val="0005088E"/>
    <w:rsid w:val="000602C5"/>
    <w:rsid w:val="00066537"/>
    <w:rsid w:val="00070C89"/>
    <w:rsid w:val="000A2F90"/>
    <w:rsid w:val="000A485E"/>
    <w:rsid w:val="000C16C2"/>
    <w:rsid w:val="000D0ECE"/>
    <w:rsid w:val="000D40F2"/>
    <w:rsid w:val="000E22DC"/>
    <w:rsid w:val="000F0FB8"/>
    <w:rsid w:val="00107D0A"/>
    <w:rsid w:val="00120795"/>
    <w:rsid w:val="00137A4D"/>
    <w:rsid w:val="0019519F"/>
    <w:rsid w:val="001A0F5A"/>
    <w:rsid w:val="001A1071"/>
    <w:rsid w:val="001C2D2A"/>
    <w:rsid w:val="001C76C7"/>
    <w:rsid w:val="001D6E68"/>
    <w:rsid w:val="001E2253"/>
    <w:rsid w:val="001F7326"/>
    <w:rsid w:val="00213250"/>
    <w:rsid w:val="00225007"/>
    <w:rsid w:val="00275BB7"/>
    <w:rsid w:val="002C0B62"/>
    <w:rsid w:val="002C6BA5"/>
    <w:rsid w:val="002D1060"/>
    <w:rsid w:val="002D2391"/>
    <w:rsid w:val="002E5EAA"/>
    <w:rsid w:val="002F559F"/>
    <w:rsid w:val="002F5A66"/>
    <w:rsid w:val="002F7CD8"/>
    <w:rsid w:val="003117B1"/>
    <w:rsid w:val="003260FF"/>
    <w:rsid w:val="0033145E"/>
    <w:rsid w:val="003329A7"/>
    <w:rsid w:val="00343A22"/>
    <w:rsid w:val="00344DCF"/>
    <w:rsid w:val="0035347A"/>
    <w:rsid w:val="003A61F6"/>
    <w:rsid w:val="003A7BC2"/>
    <w:rsid w:val="003B14A1"/>
    <w:rsid w:val="003C2C27"/>
    <w:rsid w:val="003E7D58"/>
    <w:rsid w:val="003F272F"/>
    <w:rsid w:val="00411F30"/>
    <w:rsid w:val="00416D85"/>
    <w:rsid w:val="00417110"/>
    <w:rsid w:val="00425DA9"/>
    <w:rsid w:val="00437AC8"/>
    <w:rsid w:val="0045013D"/>
    <w:rsid w:val="0045198B"/>
    <w:rsid w:val="00471050"/>
    <w:rsid w:val="00482EB4"/>
    <w:rsid w:val="004A4E6E"/>
    <w:rsid w:val="00503846"/>
    <w:rsid w:val="005066C9"/>
    <w:rsid w:val="0051042D"/>
    <w:rsid w:val="005132FD"/>
    <w:rsid w:val="0055544F"/>
    <w:rsid w:val="00587928"/>
    <w:rsid w:val="005C07CD"/>
    <w:rsid w:val="005C2B81"/>
    <w:rsid w:val="005E4578"/>
    <w:rsid w:val="005E513C"/>
    <w:rsid w:val="005F30B9"/>
    <w:rsid w:val="006306CD"/>
    <w:rsid w:val="0065510E"/>
    <w:rsid w:val="00664C3E"/>
    <w:rsid w:val="00676394"/>
    <w:rsid w:val="0068319C"/>
    <w:rsid w:val="00687D85"/>
    <w:rsid w:val="006942EA"/>
    <w:rsid w:val="00695D74"/>
    <w:rsid w:val="006A5CB2"/>
    <w:rsid w:val="006A6F0A"/>
    <w:rsid w:val="006B1367"/>
    <w:rsid w:val="006B1F72"/>
    <w:rsid w:val="006B76E1"/>
    <w:rsid w:val="006D4B00"/>
    <w:rsid w:val="006D7AD5"/>
    <w:rsid w:val="006F1DF6"/>
    <w:rsid w:val="007103A1"/>
    <w:rsid w:val="007218AF"/>
    <w:rsid w:val="00723BBE"/>
    <w:rsid w:val="00747A83"/>
    <w:rsid w:val="007669EA"/>
    <w:rsid w:val="007A7D9C"/>
    <w:rsid w:val="007B2C35"/>
    <w:rsid w:val="007B7E60"/>
    <w:rsid w:val="007C33B7"/>
    <w:rsid w:val="007D33DB"/>
    <w:rsid w:val="007E0E2C"/>
    <w:rsid w:val="007F2D0B"/>
    <w:rsid w:val="00806820"/>
    <w:rsid w:val="008111FF"/>
    <w:rsid w:val="0085647A"/>
    <w:rsid w:val="008629AC"/>
    <w:rsid w:val="008727AF"/>
    <w:rsid w:val="00873516"/>
    <w:rsid w:val="00873884"/>
    <w:rsid w:val="00892535"/>
    <w:rsid w:val="00893BFC"/>
    <w:rsid w:val="008A2C92"/>
    <w:rsid w:val="008C69D7"/>
    <w:rsid w:val="008D3A4E"/>
    <w:rsid w:val="008D576D"/>
    <w:rsid w:val="008D6739"/>
    <w:rsid w:val="008F0588"/>
    <w:rsid w:val="009102AC"/>
    <w:rsid w:val="009223E1"/>
    <w:rsid w:val="009565A2"/>
    <w:rsid w:val="00956ABB"/>
    <w:rsid w:val="00972B7C"/>
    <w:rsid w:val="00986ACE"/>
    <w:rsid w:val="009D1E01"/>
    <w:rsid w:val="009D2F05"/>
    <w:rsid w:val="009E1339"/>
    <w:rsid w:val="009E2DD4"/>
    <w:rsid w:val="00A04AF9"/>
    <w:rsid w:val="00A0516E"/>
    <w:rsid w:val="00A736E9"/>
    <w:rsid w:val="00A900FE"/>
    <w:rsid w:val="00AB6FD4"/>
    <w:rsid w:val="00AB7AA5"/>
    <w:rsid w:val="00AC11A7"/>
    <w:rsid w:val="00AC542D"/>
    <w:rsid w:val="00B00E44"/>
    <w:rsid w:val="00B05A39"/>
    <w:rsid w:val="00B111E1"/>
    <w:rsid w:val="00B153C6"/>
    <w:rsid w:val="00B40AD6"/>
    <w:rsid w:val="00B41987"/>
    <w:rsid w:val="00B551E3"/>
    <w:rsid w:val="00B65961"/>
    <w:rsid w:val="00B66597"/>
    <w:rsid w:val="00BB3226"/>
    <w:rsid w:val="00BC014D"/>
    <w:rsid w:val="00BC15DA"/>
    <w:rsid w:val="00BC498D"/>
    <w:rsid w:val="00BD2DF8"/>
    <w:rsid w:val="00BE37BA"/>
    <w:rsid w:val="00BE6ECB"/>
    <w:rsid w:val="00C06F49"/>
    <w:rsid w:val="00C12964"/>
    <w:rsid w:val="00C1327C"/>
    <w:rsid w:val="00C23C3F"/>
    <w:rsid w:val="00C26701"/>
    <w:rsid w:val="00C32209"/>
    <w:rsid w:val="00C37541"/>
    <w:rsid w:val="00C44E92"/>
    <w:rsid w:val="00C55B15"/>
    <w:rsid w:val="00C57684"/>
    <w:rsid w:val="00C576DE"/>
    <w:rsid w:val="00C60CA6"/>
    <w:rsid w:val="00C6507C"/>
    <w:rsid w:val="00C97F84"/>
    <w:rsid w:val="00CB072A"/>
    <w:rsid w:val="00CB4B40"/>
    <w:rsid w:val="00CD3329"/>
    <w:rsid w:val="00CD6B07"/>
    <w:rsid w:val="00CD76F8"/>
    <w:rsid w:val="00CE1B6F"/>
    <w:rsid w:val="00CF4406"/>
    <w:rsid w:val="00D0688C"/>
    <w:rsid w:val="00D22CC4"/>
    <w:rsid w:val="00D34CF4"/>
    <w:rsid w:val="00D471E5"/>
    <w:rsid w:val="00D5437E"/>
    <w:rsid w:val="00D762BC"/>
    <w:rsid w:val="00D8766A"/>
    <w:rsid w:val="00D9713A"/>
    <w:rsid w:val="00DA24FF"/>
    <w:rsid w:val="00DB7374"/>
    <w:rsid w:val="00DF6EB7"/>
    <w:rsid w:val="00E04FDD"/>
    <w:rsid w:val="00E07FCD"/>
    <w:rsid w:val="00E10F5F"/>
    <w:rsid w:val="00E13D5E"/>
    <w:rsid w:val="00E21042"/>
    <w:rsid w:val="00E225DD"/>
    <w:rsid w:val="00E32AAF"/>
    <w:rsid w:val="00E54BE2"/>
    <w:rsid w:val="00E770C3"/>
    <w:rsid w:val="00E8047D"/>
    <w:rsid w:val="00E81C6C"/>
    <w:rsid w:val="00EA1789"/>
    <w:rsid w:val="00EB146A"/>
    <w:rsid w:val="00EE07C2"/>
    <w:rsid w:val="00EF5D96"/>
    <w:rsid w:val="00EF63DA"/>
    <w:rsid w:val="00F032EF"/>
    <w:rsid w:val="00F3626A"/>
    <w:rsid w:val="00F516FE"/>
    <w:rsid w:val="00FA25C9"/>
    <w:rsid w:val="00FA4571"/>
    <w:rsid w:val="00FB3EC6"/>
    <w:rsid w:val="00FD2701"/>
    <w:rsid w:val="00FD6A1F"/>
    <w:rsid w:val="00FD6EDF"/>
    <w:rsid w:val="00FF06D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9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BDEFC79E913B70495393D7814C9347B9CA1B937C4FD834EA353804Dq3v8H" TargetMode="External"/><Relationship Id="rId13" Type="http://schemas.openxmlformats.org/officeDocument/2006/relationships/hyperlink" Target="consultantplus://offline/ref=9B98C1D556C03D249B7192F17A489E2B4AB89F8E800FCB1E93D028C7F411FC858E5DF6562147F974j7x9H" TargetMode="External"/><Relationship Id="rId18" Type="http://schemas.openxmlformats.org/officeDocument/2006/relationships/hyperlink" Target="consultantplus://offline/ref=479E161FA2F44D565E0F4C08F2A5D47C8FBD7B15F979545111F9DBA36Cp80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9E161FA2F44D565E0F4C08F2A5D47C8CBB7D19F67F545111F9DBA36C8CEF445F4A886EE91E96E8p508H" TargetMode="External"/><Relationship Id="rId7" Type="http://schemas.openxmlformats.org/officeDocument/2006/relationships/hyperlink" Target="consultantplus://offline/ref=CCEBDEFC79E913B70495393D7814C9347B9CA1B937C4FD834EA353804D3816C12D312FF9D5D42A02q1v2H" TargetMode="External"/><Relationship Id="rId12" Type="http://schemas.openxmlformats.org/officeDocument/2006/relationships/hyperlink" Target="consultantplus://offline/ref=9B98C1D556C03D249B7192F17A489E2B49B19F83890DCB1E93D028C7F411FC858E5DF6562147FC71j7x0H" TargetMode="External"/><Relationship Id="rId17" Type="http://schemas.openxmlformats.org/officeDocument/2006/relationships/hyperlink" Target="consultantplus://offline/ref=479E161FA2F44D565E0F4C08F2A5D47C8FBD7B15F979545111F9DBA36Cp80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E161FA2F44D565E0F4C08F2A5D47C8CBB7D19F67F545111F9DBA36C8CEF445F4A886EE91E96E8p508H" TargetMode="External"/><Relationship Id="rId20" Type="http://schemas.openxmlformats.org/officeDocument/2006/relationships/hyperlink" Target="consultantplus://offline/ref=479E161FA2F44D565E0F4C08F2A5D47C8CBB7D19F67F545111F9DBA36C8CEF445F4A886EE91E97EDp50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98C1D556C03D249B7192F17A489E2B4AB89F8E800FCB1E93D028C7F4j1x1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9E161FA2F44D565E0F4C08F2A5D47C8CBB7D19F67F545111F9DBA36C8CEF445F4A886EE91E97EDp50CH" TargetMode="External"/><Relationship Id="rId23" Type="http://schemas.openxmlformats.org/officeDocument/2006/relationships/hyperlink" Target="consultantplus://offline/ref=C8BE7C0E793A330421FB64C038C8291497494C82E2BF6A8F014EA359016B0068AF6E93E80351EE5EzD19H" TargetMode="External"/><Relationship Id="rId10" Type="http://schemas.openxmlformats.org/officeDocument/2006/relationships/hyperlink" Target="consultantplus://offline/ref=CCEBDEFC79E913B70495393D7814C9347B9CA1B937C4FD834EA353804D3816C12D312FF9D5D52802q1v2H" TargetMode="External"/><Relationship Id="rId19" Type="http://schemas.openxmlformats.org/officeDocument/2006/relationships/hyperlink" Target="consultantplus://offline/ref=479E161FA2F44D565E0F4C08F2A5D47C8FBD7B15F979545111F9DBA36C8CEF445F4A886EE91E95E1p50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BDEFC79E913B70495393D7814C9347B9CA1B937C4FD834EA353804Dq3v8H" TargetMode="External"/><Relationship Id="rId14" Type="http://schemas.openxmlformats.org/officeDocument/2006/relationships/hyperlink" Target="consultantplus://offline/ref=9B98C1D556C03D249B7192F17A489E2B4AB89F8E800FCB1E93D028C7F4j1x1H" TargetMode="External"/><Relationship Id="rId22" Type="http://schemas.openxmlformats.org/officeDocument/2006/relationships/hyperlink" Target="consultantplus://offline/ref=59DEBC906342B148C08DA21F4F2B30A63DBA46A09C4767AA8B4B75354EY21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9808-D825-4CC8-A9A2-D0477B2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9</Pages>
  <Words>11120</Words>
  <Characters>6338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Любовь Михайлова</cp:lastModifiedBy>
  <cp:revision>10</cp:revision>
  <cp:lastPrinted>2019-02-14T08:04:00Z</cp:lastPrinted>
  <dcterms:created xsi:type="dcterms:W3CDTF">2016-09-07T08:17:00Z</dcterms:created>
  <dcterms:modified xsi:type="dcterms:W3CDTF">2019-02-14T08:05:00Z</dcterms:modified>
</cp:coreProperties>
</file>